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AA9C7A" w14:textId="5520238B" w:rsidR="00FB4ECF" w:rsidRPr="009C2568" w:rsidRDefault="00FB4ECF" w:rsidP="009C2568">
      <w:pPr>
        <w:tabs>
          <w:tab w:val="left" w:pos="1057"/>
        </w:tabs>
        <w:spacing w:line="276" w:lineRule="auto"/>
        <w:rPr>
          <w:rFonts w:cs="David"/>
          <w:sz w:val="2"/>
          <w:szCs w:val="2"/>
          <w:highlight w:val="yellow"/>
        </w:rPr>
      </w:pPr>
      <w:bookmarkStart w:id="0" w:name="ReceiverOrg"/>
    </w:p>
    <w:tbl>
      <w:tblPr>
        <w:tblStyle w:val="a7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6"/>
        <w:gridCol w:w="4706"/>
      </w:tblGrid>
      <w:tr w:rsidR="00225767" w:rsidRPr="00CA79C1" w14:paraId="48B7EBAC" w14:textId="77777777">
        <w:tc>
          <w:tcPr>
            <w:tcW w:w="2500" w:type="pct"/>
          </w:tcPr>
          <w:p w14:paraId="3EA09D23" w14:textId="77777777" w:rsidR="00225767" w:rsidRPr="009C2568" w:rsidRDefault="00A94516" w:rsidP="000B3C20">
            <w:pPr>
              <w:spacing w:line="276" w:lineRule="auto"/>
              <w:ind w:left="524"/>
              <w:rPr>
                <w:rFonts w:cs="David"/>
                <w:sz w:val="24"/>
                <w:szCs w:val="24"/>
                <w:rtl/>
              </w:rPr>
            </w:pPr>
            <w:r w:rsidRPr="009C2568">
              <w:rPr>
                <w:rFonts w:cs="David" w:hint="cs"/>
                <w:sz w:val="24"/>
                <w:szCs w:val="24"/>
                <w:rtl/>
              </w:rPr>
              <w:t>לכבוד</w:t>
            </w:r>
          </w:p>
          <w:p w14:paraId="32B91EB5" w14:textId="77777777" w:rsidR="00225767" w:rsidRPr="009C2568" w:rsidRDefault="00A94516" w:rsidP="000B3C20">
            <w:pPr>
              <w:spacing w:line="276" w:lineRule="auto"/>
              <w:ind w:left="524"/>
              <w:rPr>
                <w:rFonts w:cs="David"/>
                <w:sz w:val="24"/>
                <w:szCs w:val="24"/>
                <w:u w:val="single"/>
                <w:rtl/>
              </w:rPr>
            </w:pPr>
            <w:r w:rsidRPr="009C2568">
              <w:rPr>
                <w:rFonts w:cs="David" w:hint="cs"/>
                <w:sz w:val="24"/>
                <w:szCs w:val="24"/>
                <w:u w:val="single"/>
                <w:rtl/>
              </w:rPr>
              <w:t>משתתפי המכרז</w:t>
            </w:r>
          </w:p>
        </w:tc>
        <w:tc>
          <w:tcPr>
            <w:tcW w:w="2500" w:type="pct"/>
          </w:tcPr>
          <w:p w14:paraId="02DBDB2D" w14:textId="5FDB83DA" w:rsidR="00225767" w:rsidRPr="009C2568" w:rsidRDefault="00A94516" w:rsidP="000B3C20">
            <w:pPr>
              <w:bidi w:val="0"/>
              <w:spacing w:line="276" w:lineRule="auto"/>
              <w:ind w:left="524"/>
              <w:rPr>
                <w:rFonts w:cs="David"/>
                <w:sz w:val="24"/>
                <w:szCs w:val="24"/>
              </w:rPr>
            </w:pPr>
            <w:r w:rsidRPr="009C2568">
              <w:rPr>
                <w:rFonts w:cs="David" w:hint="eastAsia"/>
                <w:sz w:val="24"/>
                <w:szCs w:val="24"/>
                <w:rtl/>
              </w:rPr>
              <w:t>‏</w:t>
            </w:r>
            <w:r w:rsidRPr="009C2568">
              <w:rPr>
                <w:rFonts w:cs="David"/>
                <w:sz w:val="24"/>
                <w:szCs w:val="24"/>
                <w:rtl/>
              </w:rPr>
              <w:fldChar w:fldCharType="begin"/>
            </w:r>
            <w:r w:rsidRPr="009C2568"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Pr="009C2568">
              <w:rPr>
                <w:rFonts w:cs="David" w:hint="cs"/>
                <w:sz w:val="24"/>
                <w:szCs w:val="24"/>
              </w:rPr>
              <w:instrText>DATE</w:instrText>
            </w:r>
            <w:r w:rsidRPr="009C2568">
              <w:rPr>
                <w:rFonts w:cs="David" w:hint="cs"/>
                <w:sz w:val="24"/>
                <w:szCs w:val="24"/>
                <w:rtl/>
              </w:rPr>
              <w:instrText xml:space="preserve"> \@ "</w:instrText>
            </w:r>
            <w:r w:rsidRPr="009C2568">
              <w:rPr>
                <w:rFonts w:cs="David" w:hint="cs"/>
                <w:sz w:val="24"/>
                <w:szCs w:val="24"/>
              </w:rPr>
              <w:instrText>dddd dd MMMM yyyy" \h</w:instrText>
            </w:r>
            <w:r w:rsidRPr="009C2568"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Pr="009C2568">
              <w:rPr>
                <w:rFonts w:cs="David"/>
                <w:sz w:val="24"/>
                <w:szCs w:val="24"/>
                <w:rtl/>
              </w:rPr>
              <w:fldChar w:fldCharType="separate"/>
            </w:r>
            <w:r w:rsidR="003E2501">
              <w:rPr>
                <w:rFonts w:cs="David"/>
                <w:noProof/>
                <w:sz w:val="24"/>
                <w:szCs w:val="24"/>
                <w:rtl/>
              </w:rPr>
              <w:t>‏יום חמישי ה' ניסן תשפ"ה</w:t>
            </w:r>
            <w:r w:rsidRPr="009C2568">
              <w:rPr>
                <w:rFonts w:cs="David"/>
                <w:sz w:val="24"/>
                <w:szCs w:val="24"/>
                <w:rtl/>
              </w:rPr>
              <w:fldChar w:fldCharType="end"/>
            </w:r>
          </w:p>
          <w:p w14:paraId="47740385" w14:textId="1B31E846" w:rsidR="00225767" w:rsidRPr="009C2568" w:rsidRDefault="00A94516" w:rsidP="000B3C20">
            <w:pPr>
              <w:bidi w:val="0"/>
              <w:spacing w:line="276" w:lineRule="auto"/>
              <w:ind w:left="524"/>
              <w:rPr>
                <w:rFonts w:cs="David"/>
                <w:sz w:val="24"/>
                <w:szCs w:val="24"/>
              </w:rPr>
            </w:pPr>
            <w:r w:rsidRPr="009C2568">
              <w:rPr>
                <w:rFonts w:cs="David"/>
                <w:sz w:val="24"/>
                <w:szCs w:val="24"/>
              </w:rPr>
              <w:fldChar w:fldCharType="begin"/>
            </w:r>
            <w:r w:rsidRPr="009C2568"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Pr="009C2568">
              <w:rPr>
                <w:rFonts w:cs="David" w:hint="cs"/>
                <w:sz w:val="24"/>
                <w:szCs w:val="24"/>
              </w:rPr>
              <w:instrText>DATE</w:instrText>
            </w:r>
            <w:r w:rsidRPr="009C2568">
              <w:rPr>
                <w:rFonts w:cs="David" w:hint="cs"/>
                <w:sz w:val="24"/>
                <w:szCs w:val="24"/>
                <w:rtl/>
              </w:rPr>
              <w:instrText xml:space="preserve"> \@ "</w:instrText>
            </w:r>
            <w:r w:rsidRPr="009C2568">
              <w:rPr>
                <w:rFonts w:cs="David" w:hint="cs"/>
                <w:sz w:val="24"/>
                <w:szCs w:val="24"/>
              </w:rPr>
              <w:instrText>dd MMMM yyyy</w:instrText>
            </w:r>
            <w:r w:rsidRPr="009C2568">
              <w:rPr>
                <w:rFonts w:cs="David" w:hint="cs"/>
                <w:sz w:val="24"/>
                <w:szCs w:val="24"/>
                <w:rtl/>
              </w:rPr>
              <w:instrText>"</w:instrText>
            </w:r>
            <w:r w:rsidRPr="009C2568"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Pr="009C2568">
              <w:rPr>
                <w:rFonts w:cs="David"/>
                <w:sz w:val="24"/>
                <w:szCs w:val="24"/>
              </w:rPr>
              <w:fldChar w:fldCharType="separate"/>
            </w:r>
            <w:r w:rsidR="003E2501">
              <w:rPr>
                <w:rFonts w:cs="David"/>
                <w:noProof/>
                <w:sz w:val="24"/>
                <w:szCs w:val="24"/>
                <w:rtl/>
              </w:rPr>
              <w:t>‏03 אפריל 2025</w:t>
            </w:r>
            <w:r w:rsidRPr="009C2568">
              <w:rPr>
                <w:rFonts w:cs="David"/>
                <w:sz w:val="24"/>
                <w:szCs w:val="24"/>
              </w:rPr>
              <w:fldChar w:fldCharType="end"/>
            </w:r>
          </w:p>
        </w:tc>
      </w:tr>
    </w:tbl>
    <w:p w14:paraId="52D8F49C" w14:textId="77777777" w:rsidR="00225767" w:rsidRPr="00CA79C1" w:rsidRDefault="00225767" w:rsidP="000B3C20">
      <w:pPr>
        <w:spacing w:line="276" w:lineRule="auto"/>
        <w:ind w:left="524"/>
        <w:rPr>
          <w:rFonts w:cs="David"/>
          <w:sz w:val="28"/>
          <w:szCs w:val="28"/>
          <w:rtl/>
        </w:rPr>
      </w:pPr>
      <w:bookmarkStart w:id="1" w:name="ReceiverDefAddress"/>
      <w:bookmarkEnd w:id="0"/>
      <w:bookmarkEnd w:id="1"/>
    </w:p>
    <w:p w14:paraId="34E928C5" w14:textId="1D1445A8" w:rsidR="004965A5" w:rsidRPr="009C2568" w:rsidRDefault="00A94516" w:rsidP="004965A5">
      <w:pPr>
        <w:jc w:val="center"/>
        <w:rPr>
          <w:rFonts w:ascii="David" w:eastAsia="Times New Roman" w:hAnsi="David" w:cs="David"/>
          <w:b/>
          <w:bCs/>
          <w:sz w:val="32"/>
          <w:szCs w:val="32"/>
          <w:u w:val="single"/>
          <w:rtl/>
        </w:rPr>
      </w:pPr>
      <w:r w:rsidRPr="009C2568">
        <w:rPr>
          <w:rFonts w:ascii="David" w:eastAsia="Times New Roman" w:hAnsi="David" w:cs="David"/>
          <w:b/>
          <w:bCs/>
          <w:sz w:val="32"/>
          <w:szCs w:val="32"/>
          <w:rtl/>
        </w:rPr>
        <w:t>הנדון:</w:t>
      </w:r>
      <w:r w:rsidRPr="009C2568">
        <w:rPr>
          <w:rFonts w:ascii="David" w:eastAsia="Times New Roman" w:hAnsi="David" w:cs="David"/>
          <w:b/>
          <w:bCs/>
          <w:sz w:val="32"/>
          <w:szCs w:val="32"/>
          <w:u w:val="single"/>
          <w:rtl/>
        </w:rPr>
        <w:t xml:space="preserve"> </w:t>
      </w:r>
      <w:r w:rsidRPr="009C2568">
        <w:rPr>
          <w:rFonts w:ascii="David" w:eastAsia="Times New Roman" w:hAnsi="David" w:cs="David" w:hint="cs"/>
          <w:b/>
          <w:bCs/>
          <w:sz w:val="32"/>
          <w:szCs w:val="32"/>
          <w:u w:val="single"/>
          <w:rtl/>
        </w:rPr>
        <w:t>מסמך הבהרות</w:t>
      </w:r>
      <w:r w:rsidR="00FB4ECF" w:rsidRPr="009C2568">
        <w:rPr>
          <w:rFonts w:ascii="David" w:eastAsia="Times New Roman" w:hAnsi="David" w:cs="David" w:hint="cs"/>
          <w:b/>
          <w:bCs/>
          <w:sz w:val="32"/>
          <w:szCs w:val="32"/>
          <w:u w:val="single"/>
          <w:rtl/>
        </w:rPr>
        <w:t xml:space="preserve"> </w:t>
      </w:r>
      <w:r w:rsidR="004965A5" w:rsidRPr="009C2568">
        <w:rPr>
          <w:rFonts w:ascii="David" w:eastAsia="Times New Roman" w:hAnsi="David" w:cs="David" w:hint="cs"/>
          <w:b/>
          <w:bCs/>
          <w:sz w:val="32"/>
          <w:szCs w:val="32"/>
          <w:u w:val="single"/>
          <w:rtl/>
        </w:rPr>
        <w:t xml:space="preserve">מכרז פומבי </w:t>
      </w:r>
      <w:r w:rsidR="009423AE" w:rsidRPr="009C2568">
        <w:rPr>
          <w:rFonts w:ascii="David" w:eastAsia="Times New Roman" w:hAnsi="David" w:cs="David" w:hint="cs"/>
          <w:b/>
          <w:bCs/>
          <w:sz w:val="32"/>
          <w:szCs w:val="32"/>
          <w:u w:val="single"/>
          <w:rtl/>
        </w:rPr>
        <w:t>0</w:t>
      </w:r>
      <w:r w:rsidR="00984059" w:rsidRPr="009C2568">
        <w:rPr>
          <w:rFonts w:ascii="David" w:eastAsia="Times New Roman" w:hAnsi="David" w:cs="David" w:hint="cs"/>
          <w:b/>
          <w:bCs/>
          <w:sz w:val="32"/>
          <w:szCs w:val="32"/>
          <w:u w:val="single"/>
          <w:rtl/>
        </w:rPr>
        <w:t>9</w:t>
      </w:r>
      <w:r w:rsidR="009033A3" w:rsidRPr="009C2568">
        <w:rPr>
          <w:rFonts w:ascii="David" w:eastAsia="Times New Roman" w:hAnsi="David" w:cs="David" w:hint="cs"/>
          <w:b/>
          <w:bCs/>
          <w:sz w:val="32"/>
          <w:szCs w:val="32"/>
          <w:u w:val="single"/>
          <w:rtl/>
        </w:rPr>
        <w:t>/</w:t>
      </w:r>
      <w:r w:rsidR="009423AE" w:rsidRPr="009C2568">
        <w:rPr>
          <w:rFonts w:ascii="David" w:eastAsia="Times New Roman" w:hAnsi="David" w:cs="David" w:hint="cs"/>
          <w:b/>
          <w:bCs/>
          <w:sz w:val="32"/>
          <w:szCs w:val="32"/>
          <w:u w:val="single"/>
          <w:rtl/>
        </w:rPr>
        <w:t>25</w:t>
      </w:r>
    </w:p>
    <w:p w14:paraId="6FCDE0BC" w14:textId="5B16354F" w:rsidR="004965A5" w:rsidRPr="009C2568" w:rsidRDefault="008D7D69" w:rsidP="004965A5">
      <w:pPr>
        <w:jc w:val="center"/>
        <w:rPr>
          <w:rFonts w:ascii="David" w:eastAsia="Times New Roman" w:hAnsi="David" w:cs="David"/>
          <w:b/>
          <w:bCs/>
          <w:sz w:val="28"/>
          <w:szCs w:val="28"/>
          <w:u w:val="single"/>
          <w:rtl/>
        </w:rPr>
      </w:pPr>
      <w:r w:rsidRPr="009C2568">
        <w:rPr>
          <w:rFonts w:ascii="David" w:eastAsia="Times New Roman" w:hAnsi="David" w:cs="David" w:hint="cs"/>
          <w:b/>
          <w:bCs/>
          <w:sz w:val="28"/>
          <w:szCs w:val="28"/>
          <w:u w:val="single"/>
          <w:rtl/>
        </w:rPr>
        <w:t>ל</w:t>
      </w:r>
      <w:r w:rsidR="0022308F" w:rsidRPr="009C2568">
        <w:rPr>
          <w:rFonts w:ascii="David" w:eastAsia="Times New Roman" w:hAnsi="David" w:cs="David" w:hint="cs"/>
          <w:b/>
          <w:bCs/>
          <w:sz w:val="28"/>
          <w:szCs w:val="28"/>
          <w:u w:val="single"/>
          <w:rtl/>
        </w:rPr>
        <w:t>הפעלת מעון יום במועצה המקומית קרית טבעון</w:t>
      </w:r>
    </w:p>
    <w:p w14:paraId="7BA5E528" w14:textId="26553CEC" w:rsidR="000B3C20" w:rsidRPr="00CA79C1" w:rsidRDefault="000B3C20" w:rsidP="00FB4ECF">
      <w:pPr>
        <w:rPr>
          <w:rFonts w:ascii="David" w:eastAsia="Times New Roman" w:hAnsi="David" w:cs="David"/>
          <w:b/>
          <w:bCs/>
          <w:sz w:val="32"/>
          <w:szCs w:val="32"/>
          <w:rtl/>
          <w:lang w:eastAsia="he-IL"/>
        </w:rPr>
      </w:pPr>
    </w:p>
    <w:p w14:paraId="7DD397D9" w14:textId="11F148C1" w:rsidR="000B3C20" w:rsidRPr="009C2568" w:rsidRDefault="000B3C20" w:rsidP="009C2568">
      <w:pPr>
        <w:jc w:val="both"/>
        <w:rPr>
          <w:rFonts w:ascii="David" w:eastAsia="Times New Roman" w:hAnsi="David" w:cs="David"/>
          <w:sz w:val="24"/>
          <w:szCs w:val="24"/>
          <w:rtl/>
          <w:lang w:eastAsia="he-IL"/>
        </w:rPr>
      </w:pPr>
      <w:r w:rsidRPr="009C2568">
        <w:rPr>
          <w:rFonts w:ascii="David" w:eastAsia="Times New Roman" w:hAnsi="David" w:cs="David" w:hint="cs"/>
          <w:sz w:val="24"/>
          <w:szCs w:val="24"/>
          <w:rtl/>
          <w:lang w:eastAsia="he-IL"/>
        </w:rPr>
        <w:t>בהמשך לפרסומו של המכרז שבנדון, להלן התייחסות ה</w:t>
      </w:r>
      <w:r w:rsidR="000658E8" w:rsidRPr="009C2568">
        <w:rPr>
          <w:rFonts w:ascii="David" w:eastAsia="Times New Roman" w:hAnsi="David" w:cs="David" w:hint="cs"/>
          <w:sz w:val="24"/>
          <w:szCs w:val="24"/>
          <w:rtl/>
          <w:lang w:eastAsia="he-IL"/>
        </w:rPr>
        <w:t>מועצה</w:t>
      </w:r>
      <w:r w:rsidRPr="009C2568">
        <w:rPr>
          <w:rFonts w:ascii="David" w:eastAsia="Times New Roman" w:hAnsi="David" w:cs="David" w:hint="cs"/>
          <w:sz w:val="24"/>
          <w:szCs w:val="24"/>
          <w:rtl/>
          <w:lang w:eastAsia="he-IL"/>
        </w:rPr>
        <w:t xml:space="preserve"> לשאלות אשר הגיעו אליה ממשתתפים פוטנציאליים במכרז שבכותרת וכן הבהרות יזומות מטעם </w:t>
      </w:r>
      <w:r w:rsidR="00744BB6" w:rsidRPr="009C2568">
        <w:rPr>
          <w:rFonts w:ascii="David" w:eastAsia="Times New Roman" w:hAnsi="David" w:cs="David" w:hint="cs"/>
          <w:sz w:val="24"/>
          <w:szCs w:val="24"/>
          <w:rtl/>
          <w:lang w:eastAsia="he-IL"/>
        </w:rPr>
        <w:t>המועצה.</w:t>
      </w:r>
    </w:p>
    <w:p w14:paraId="5C27CCD5" w14:textId="7DE9F3B9" w:rsidR="000B3C20" w:rsidRPr="009C2568" w:rsidRDefault="000B3C20" w:rsidP="00FB4ECF">
      <w:pPr>
        <w:ind w:left="720"/>
        <w:jc w:val="both"/>
        <w:rPr>
          <w:rFonts w:ascii="David" w:eastAsia="Times New Roman" w:hAnsi="David" w:cs="David"/>
          <w:sz w:val="24"/>
          <w:szCs w:val="24"/>
          <w:rtl/>
          <w:lang w:eastAsia="he-IL"/>
        </w:rPr>
      </w:pPr>
    </w:p>
    <w:p w14:paraId="1337F313" w14:textId="31AC5D6D" w:rsidR="000B3C20" w:rsidRPr="009C2568" w:rsidRDefault="000B3C20" w:rsidP="009C2568">
      <w:pPr>
        <w:jc w:val="both"/>
        <w:rPr>
          <w:rFonts w:ascii="David" w:eastAsia="Times New Roman" w:hAnsi="David" w:cs="David"/>
          <w:sz w:val="24"/>
          <w:szCs w:val="24"/>
          <w:rtl/>
          <w:lang w:eastAsia="he-IL"/>
        </w:rPr>
      </w:pPr>
      <w:r w:rsidRPr="009C2568">
        <w:rPr>
          <w:rFonts w:ascii="David" w:eastAsia="Times New Roman" w:hAnsi="David" w:cs="David" w:hint="cs"/>
          <w:sz w:val="24"/>
          <w:szCs w:val="24"/>
          <w:rtl/>
          <w:lang w:eastAsia="he-IL"/>
        </w:rPr>
        <w:t>האמור במסמך זה גובר על האמור במסמכי המכרז. חלק מהשאלות עברו שינוי ניסוח או הגהה על מנת להקל על המשתתפים. אין ברישום השאלות משום הסכמה של ה</w:t>
      </w:r>
      <w:r w:rsidR="003B02EB" w:rsidRPr="009C2568">
        <w:rPr>
          <w:rFonts w:ascii="David" w:eastAsia="Times New Roman" w:hAnsi="David" w:cs="David" w:hint="cs"/>
          <w:sz w:val="24"/>
          <w:szCs w:val="24"/>
          <w:rtl/>
          <w:lang w:eastAsia="he-IL"/>
        </w:rPr>
        <w:t>מועצה</w:t>
      </w:r>
      <w:r w:rsidRPr="009C2568">
        <w:rPr>
          <w:rFonts w:ascii="David" w:eastAsia="Times New Roman" w:hAnsi="David" w:cs="David" w:hint="cs"/>
          <w:sz w:val="24"/>
          <w:szCs w:val="24"/>
          <w:rtl/>
          <w:lang w:eastAsia="he-IL"/>
        </w:rPr>
        <w:t xml:space="preserve"> להנחות היסוד של השואל או לאמור בשאלה ורק תשובות ה</w:t>
      </w:r>
      <w:r w:rsidR="003B02EB" w:rsidRPr="009C2568">
        <w:rPr>
          <w:rFonts w:ascii="David" w:eastAsia="Times New Roman" w:hAnsi="David" w:cs="David" w:hint="cs"/>
          <w:sz w:val="24"/>
          <w:szCs w:val="24"/>
          <w:rtl/>
          <w:lang w:eastAsia="he-IL"/>
        </w:rPr>
        <w:t>מועצה</w:t>
      </w:r>
      <w:r w:rsidRPr="009C2568">
        <w:rPr>
          <w:rFonts w:ascii="David" w:eastAsia="Times New Roman" w:hAnsi="David" w:cs="David" w:hint="cs"/>
          <w:sz w:val="24"/>
          <w:szCs w:val="24"/>
          <w:rtl/>
          <w:lang w:eastAsia="he-IL"/>
        </w:rPr>
        <w:t xml:space="preserve"> הן אלו שתחייבנה.</w:t>
      </w:r>
      <w:r w:rsidR="00A5745D" w:rsidRPr="009C2568">
        <w:rPr>
          <w:rFonts w:ascii="David" w:eastAsia="Times New Roman" w:hAnsi="David" w:cs="David" w:hint="cs"/>
          <w:sz w:val="24"/>
          <w:szCs w:val="24"/>
          <w:rtl/>
          <w:lang w:eastAsia="he-IL"/>
        </w:rPr>
        <w:t xml:space="preserve"> </w:t>
      </w:r>
    </w:p>
    <w:p w14:paraId="41562934" w14:textId="21777D12" w:rsidR="000B3C20" w:rsidRPr="009C2568" w:rsidRDefault="000B3C20" w:rsidP="000B3C20">
      <w:pPr>
        <w:ind w:left="720"/>
        <w:rPr>
          <w:rFonts w:ascii="David" w:eastAsia="Times New Roman" w:hAnsi="David" w:cs="David"/>
          <w:sz w:val="24"/>
          <w:szCs w:val="24"/>
          <w:rtl/>
          <w:lang w:eastAsia="he-IL"/>
        </w:rPr>
      </w:pPr>
    </w:p>
    <w:p w14:paraId="00CBC49A" w14:textId="307E3347" w:rsidR="00B41410" w:rsidRPr="009C2568" w:rsidRDefault="000B3C20" w:rsidP="009C2568">
      <w:pPr>
        <w:rPr>
          <w:rFonts w:ascii="David" w:eastAsia="Times New Roman" w:hAnsi="David" w:cs="David"/>
          <w:sz w:val="24"/>
          <w:szCs w:val="24"/>
          <w:rtl/>
          <w:lang w:eastAsia="he-IL"/>
        </w:rPr>
      </w:pPr>
      <w:r w:rsidRPr="009C2568">
        <w:rPr>
          <w:rFonts w:ascii="David" w:eastAsia="Times New Roman" w:hAnsi="David" w:cs="David" w:hint="cs"/>
          <w:sz w:val="24"/>
          <w:szCs w:val="24"/>
          <w:rtl/>
          <w:lang w:eastAsia="he-IL"/>
        </w:rPr>
        <w:t>על המציעים להגיש מסמך זה כשהוא חתום בכל עמוד ועמוד יחד עם הצעתם במכרז.</w:t>
      </w:r>
    </w:p>
    <w:p w14:paraId="69A5BCFA" w14:textId="77777777" w:rsidR="00B41410" w:rsidRPr="009C2568" w:rsidRDefault="00B41410" w:rsidP="000B3C20">
      <w:pPr>
        <w:ind w:left="720"/>
        <w:rPr>
          <w:rFonts w:ascii="David" w:eastAsia="Times New Roman" w:hAnsi="David" w:cs="David"/>
          <w:b/>
          <w:bCs/>
          <w:rtl/>
          <w:lang w:eastAsia="he-IL"/>
        </w:rPr>
      </w:pPr>
    </w:p>
    <w:p w14:paraId="08BAFFBE" w14:textId="42DD8EB8" w:rsidR="00B41410" w:rsidRPr="00CA79C1" w:rsidRDefault="00B41410" w:rsidP="000B3C20">
      <w:pPr>
        <w:ind w:left="720"/>
        <w:rPr>
          <w:rFonts w:ascii="David" w:eastAsia="Times New Roman" w:hAnsi="David" w:cs="David"/>
          <w:b/>
          <w:bCs/>
          <w:sz w:val="26"/>
          <w:szCs w:val="26"/>
          <w:rtl/>
          <w:lang w:eastAsia="he-IL"/>
        </w:rPr>
      </w:pPr>
      <w:r w:rsidRPr="00CA79C1">
        <w:rPr>
          <w:rFonts w:ascii="David" w:eastAsia="Times New Roman" w:hAnsi="David" w:cs="David" w:hint="cs"/>
          <w:b/>
          <w:bCs/>
          <w:sz w:val="26"/>
          <w:szCs w:val="26"/>
          <w:u w:val="single"/>
          <w:rtl/>
          <w:lang w:eastAsia="he-IL"/>
        </w:rPr>
        <w:t>מענה לשאלות הבהרה</w:t>
      </w:r>
      <w:r w:rsidRPr="00CA79C1">
        <w:rPr>
          <w:rFonts w:ascii="David" w:eastAsia="Times New Roman" w:hAnsi="David" w:cs="David" w:hint="cs"/>
          <w:b/>
          <w:bCs/>
          <w:sz w:val="26"/>
          <w:szCs w:val="26"/>
          <w:rtl/>
          <w:lang w:eastAsia="he-IL"/>
        </w:rPr>
        <w:t>:</w:t>
      </w:r>
    </w:p>
    <w:p w14:paraId="418455F8" w14:textId="0CE2E96F" w:rsidR="000B3C20" w:rsidRPr="00CA79C1" w:rsidRDefault="000B3C20" w:rsidP="000B3C20">
      <w:pPr>
        <w:ind w:left="720"/>
        <w:rPr>
          <w:rFonts w:ascii="David" w:eastAsia="Times New Roman" w:hAnsi="David" w:cs="David"/>
          <w:rtl/>
          <w:lang w:eastAsia="he-IL"/>
        </w:rPr>
      </w:pPr>
    </w:p>
    <w:tbl>
      <w:tblPr>
        <w:tblStyle w:val="a7"/>
        <w:bidiVisual/>
        <w:tblW w:w="8741" w:type="dxa"/>
        <w:tblInd w:w="807" w:type="dxa"/>
        <w:tblLayout w:type="fixed"/>
        <w:tblLook w:val="04A0" w:firstRow="1" w:lastRow="0" w:firstColumn="1" w:lastColumn="0" w:noHBand="0" w:noVBand="1"/>
      </w:tblPr>
      <w:tblGrid>
        <w:gridCol w:w="808"/>
        <w:gridCol w:w="999"/>
        <w:gridCol w:w="850"/>
        <w:gridCol w:w="2268"/>
        <w:gridCol w:w="3816"/>
      </w:tblGrid>
      <w:tr w:rsidR="00CA79C1" w:rsidRPr="00CA79C1" w14:paraId="61080A83" w14:textId="77777777" w:rsidTr="003E2501">
        <w:trPr>
          <w:tblHeader/>
        </w:trPr>
        <w:tc>
          <w:tcPr>
            <w:tcW w:w="808" w:type="dxa"/>
          </w:tcPr>
          <w:p w14:paraId="353C57E9" w14:textId="33517B8D" w:rsidR="000B3C20" w:rsidRPr="00CA79C1" w:rsidRDefault="000B3C20" w:rsidP="000B3C20">
            <w:pPr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  <w:lang w:eastAsia="he-IL"/>
              </w:rPr>
            </w:pPr>
            <w:proofErr w:type="spellStart"/>
            <w:r w:rsidRPr="00CA79C1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  <w:lang w:eastAsia="he-IL"/>
              </w:rPr>
              <w:t>מס"ד</w:t>
            </w:r>
            <w:proofErr w:type="spellEnd"/>
          </w:p>
        </w:tc>
        <w:tc>
          <w:tcPr>
            <w:tcW w:w="999" w:type="dxa"/>
          </w:tcPr>
          <w:p w14:paraId="67056002" w14:textId="256BF970" w:rsidR="000B3C20" w:rsidRPr="00CA79C1" w:rsidRDefault="000B3C20" w:rsidP="000B3C20">
            <w:pPr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  <w:lang w:eastAsia="he-IL"/>
              </w:rPr>
            </w:pPr>
            <w:r w:rsidRPr="00CA79C1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  <w:lang w:eastAsia="he-IL"/>
              </w:rPr>
              <w:t>מסמך/נספח</w:t>
            </w:r>
          </w:p>
        </w:tc>
        <w:tc>
          <w:tcPr>
            <w:tcW w:w="850" w:type="dxa"/>
          </w:tcPr>
          <w:p w14:paraId="544108D0" w14:textId="40DD02FE" w:rsidR="000B3C20" w:rsidRPr="00CA79C1" w:rsidRDefault="000B3C20" w:rsidP="000B3C20">
            <w:pPr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  <w:lang w:eastAsia="he-IL"/>
              </w:rPr>
            </w:pPr>
            <w:r w:rsidRPr="00CA79C1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  <w:lang w:eastAsia="he-IL"/>
              </w:rPr>
              <w:t>סעיף</w:t>
            </w:r>
          </w:p>
        </w:tc>
        <w:tc>
          <w:tcPr>
            <w:tcW w:w="2268" w:type="dxa"/>
          </w:tcPr>
          <w:p w14:paraId="5DFBF677" w14:textId="66BCED7D" w:rsidR="000B3C20" w:rsidRPr="00CA79C1" w:rsidRDefault="000B3C20" w:rsidP="000B3C20">
            <w:pPr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  <w:lang w:eastAsia="he-IL"/>
              </w:rPr>
            </w:pPr>
            <w:r w:rsidRPr="00CA79C1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  <w:lang w:eastAsia="he-IL"/>
              </w:rPr>
              <w:t>נוסח השאלה</w:t>
            </w:r>
          </w:p>
        </w:tc>
        <w:tc>
          <w:tcPr>
            <w:tcW w:w="3816" w:type="dxa"/>
          </w:tcPr>
          <w:p w14:paraId="1FD316C9" w14:textId="7BA5019C" w:rsidR="000B3C20" w:rsidRPr="00CA79C1" w:rsidRDefault="000B3C20" w:rsidP="000B3C20">
            <w:pPr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  <w:lang w:eastAsia="he-IL"/>
              </w:rPr>
            </w:pPr>
            <w:r w:rsidRPr="00CA79C1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  <w:lang w:eastAsia="he-IL"/>
              </w:rPr>
              <w:t>תשובת ה</w:t>
            </w:r>
            <w:r w:rsidR="00B755C7">
              <w:rPr>
                <w:rFonts w:ascii="David" w:eastAsia="Times New Roman" w:hAnsi="David" w:cs="David" w:hint="cs"/>
                <w:b/>
                <w:bCs/>
                <w:sz w:val="24"/>
                <w:szCs w:val="24"/>
                <w:rtl/>
                <w:lang w:eastAsia="he-IL"/>
              </w:rPr>
              <w:t>מועצה</w:t>
            </w:r>
          </w:p>
          <w:p w14:paraId="262B2A71" w14:textId="2BB4D36A" w:rsidR="003D1F92" w:rsidRPr="00CA79C1" w:rsidRDefault="003D1F92" w:rsidP="000B3C20">
            <w:pPr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  <w:lang w:eastAsia="he-IL"/>
              </w:rPr>
            </w:pPr>
          </w:p>
        </w:tc>
      </w:tr>
      <w:tr w:rsidR="00CA79C1" w:rsidRPr="00CA79C1" w14:paraId="43C74B90" w14:textId="77777777" w:rsidTr="003E2501">
        <w:trPr>
          <w:trHeight w:val="708"/>
        </w:trPr>
        <w:tc>
          <w:tcPr>
            <w:tcW w:w="808" w:type="dxa"/>
          </w:tcPr>
          <w:p w14:paraId="4BD0C1EE" w14:textId="77777777" w:rsidR="00662528" w:rsidRPr="00CA79C1" w:rsidRDefault="00662528" w:rsidP="00FC363D">
            <w:pPr>
              <w:pStyle w:val="a8"/>
              <w:numPr>
                <w:ilvl w:val="0"/>
                <w:numId w:val="1"/>
              </w:numPr>
              <w:rPr>
                <w:rFonts w:ascii="David" w:eastAsia="Times New Roman" w:hAnsi="David" w:cs="David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999" w:type="dxa"/>
          </w:tcPr>
          <w:p w14:paraId="22ACAF50" w14:textId="3AF8E3BB" w:rsidR="00662528" w:rsidRPr="00CA79C1" w:rsidRDefault="00B11275" w:rsidP="00ED0F80">
            <w:pPr>
              <w:jc w:val="both"/>
              <w:rPr>
                <w:rFonts w:ascii="David" w:eastAsia="Times New Roman" w:hAnsi="David" w:cs="David"/>
                <w:sz w:val="24"/>
                <w:szCs w:val="24"/>
                <w:rtl/>
                <w:lang w:eastAsia="he-IL"/>
              </w:rPr>
            </w:pPr>
            <w:r>
              <w:rPr>
                <w:rFonts w:ascii="David" w:eastAsia="Times New Roman" w:hAnsi="David" w:cs="David" w:hint="cs"/>
                <w:sz w:val="24"/>
                <w:szCs w:val="24"/>
                <w:rtl/>
                <w:lang w:eastAsia="he-IL"/>
              </w:rPr>
              <w:t xml:space="preserve">מסמך א' </w:t>
            </w:r>
            <w:r>
              <w:rPr>
                <w:rFonts w:ascii="David" w:eastAsia="Times New Roman" w:hAnsi="David" w:cs="David"/>
                <w:sz w:val="24"/>
                <w:szCs w:val="24"/>
                <w:rtl/>
                <w:lang w:eastAsia="he-IL"/>
              </w:rPr>
              <w:t>–</w:t>
            </w:r>
            <w:r>
              <w:rPr>
                <w:rFonts w:ascii="David" w:eastAsia="Times New Roman" w:hAnsi="David" w:cs="David" w:hint="cs"/>
                <w:sz w:val="24"/>
                <w:szCs w:val="24"/>
                <w:rtl/>
                <w:lang w:eastAsia="he-IL"/>
              </w:rPr>
              <w:t xml:space="preserve"> הזמנה להציע הצעות </w:t>
            </w:r>
          </w:p>
        </w:tc>
        <w:tc>
          <w:tcPr>
            <w:tcW w:w="850" w:type="dxa"/>
          </w:tcPr>
          <w:p w14:paraId="63EAD29B" w14:textId="79719139" w:rsidR="00662528" w:rsidRDefault="00031EB5" w:rsidP="006F2795">
            <w:pPr>
              <w:jc w:val="center"/>
              <w:rPr>
                <w:rFonts w:ascii="David" w:eastAsia="Times New Roman" w:hAnsi="David" w:cs="David"/>
                <w:sz w:val="24"/>
                <w:szCs w:val="24"/>
                <w:rtl/>
                <w:lang w:eastAsia="he-IL"/>
              </w:rPr>
            </w:pPr>
            <w:r>
              <w:rPr>
                <w:rFonts w:ascii="David" w:eastAsia="Times New Roman" w:hAnsi="David" w:cs="David" w:hint="cs"/>
                <w:sz w:val="24"/>
                <w:szCs w:val="24"/>
                <w:rtl/>
                <w:lang w:eastAsia="he-IL"/>
              </w:rPr>
              <w:t>1.2</w:t>
            </w:r>
          </w:p>
          <w:p w14:paraId="55CE6076" w14:textId="7606FB18" w:rsidR="00F564AE" w:rsidRPr="00F564AE" w:rsidRDefault="00F564AE" w:rsidP="00F564AE">
            <w:pPr>
              <w:rPr>
                <w:rFonts w:ascii="David" w:eastAsia="Times New Roman" w:hAnsi="David" w:cs="David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2268" w:type="dxa"/>
          </w:tcPr>
          <w:p w14:paraId="524D3369" w14:textId="77777777" w:rsidR="00180575" w:rsidRDefault="00031EB5" w:rsidP="00747CDD">
            <w:pPr>
              <w:jc w:val="both"/>
              <w:rPr>
                <w:rFonts w:ascii="David" w:eastAsia="Times New Roman" w:hAnsi="David" w:cs="David"/>
                <w:sz w:val="24"/>
                <w:szCs w:val="24"/>
                <w:rtl/>
                <w:lang w:eastAsia="he-IL"/>
              </w:rPr>
            </w:pPr>
            <w:r>
              <w:rPr>
                <w:rFonts w:ascii="David" w:eastAsia="Times New Roman" w:hAnsi="David" w:cs="David" w:hint="cs"/>
                <w:sz w:val="24"/>
                <w:szCs w:val="24"/>
                <w:rtl/>
                <w:lang w:eastAsia="he-IL"/>
              </w:rPr>
              <w:t>מה הסיבה בגינה רשת המתנ"סים מפסיקה להפעיל את המעון?</w:t>
            </w:r>
          </w:p>
          <w:p w14:paraId="695764E2" w14:textId="1FCAEFAD" w:rsidR="00031EB5" w:rsidRPr="00CA79C1" w:rsidRDefault="00031EB5" w:rsidP="00747CDD">
            <w:pPr>
              <w:jc w:val="both"/>
              <w:rPr>
                <w:rFonts w:ascii="David" w:eastAsia="Times New Roman" w:hAnsi="David" w:cs="David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3816" w:type="dxa"/>
          </w:tcPr>
          <w:p w14:paraId="2CB4C6FD" w14:textId="77777777" w:rsidR="00662528" w:rsidRDefault="003E2501" w:rsidP="0010622D">
            <w:pPr>
              <w:jc w:val="both"/>
              <w:rPr>
                <w:rFonts w:ascii="David" w:eastAsia="Times New Roman" w:hAnsi="David" w:cs="David"/>
                <w:sz w:val="24"/>
                <w:szCs w:val="24"/>
                <w:rtl/>
                <w:lang w:eastAsia="he-IL"/>
              </w:rPr>
            </w:pPr>
            <w:r>
              <w:rPr>
                <w:rFonts w:hint="cs"/>
                <w:rtl/>
              </w:rPr>
              <w:t>ה</w:t>
            </w:r>
            <w:r w:rsidRPr="003E2501">
              <w:rPr>
                <w:rFonts w:ascii="David" w:eastAsia="Times New Roman" w:hAnsi="David" w:cs="David" w:hint="cs"/>
                <w:sz w:val="24"/>
                <w:szCs w:val="24"/>
                <w:rtl/>
                <w:lang w:eastAsia="he-IL"/>
              </w:rPr>
              <w:t xml:space="preserve">רשת הקהילתית מרכזת את הפעילות הא-פורמלית ביישוב. עם </w:t>
            </w:r>
            <w:r>
              <w:rPr>
                <w:rFonts w:ascii="David" w:eastAsia="Times New Roman" w:hAnsi="David" w:cs="David" w:hint="cs"/>
                <w:sz w:val="24"/>
                <w:szCs w:val="24"/>
                <w:rtl/>
                <w:lang w:eastAsia="he-IL"/>
              </w:rPr>
              <w:t>העברת האחריות מגיל</w:t>
            </w:r>
            <w:r w:rsidRPr="003E2501">
              <w:rPr>
                <w:rFonts w:ascii="David" w:eastAsia="Times New Roman" w:hAnsi="David" w:cs="David" w:hint="cs"/>
                <w:sz w:val="24"/>
                <w:szCs w:val="24"/>
                <w:rtl/>
                <w:lang w:eastAsia="he-IL"/>
              </w:rPr>
              <w:t xml:space="preserve"> לידה עד שלוש למחלקת החינוך במועצה</w:t>
            </w:r>
            <w:r>
              <w:rPr>
                <w:rFonts w:ascii="David" w:eastAsia="Times New Roman" w:hAnsi="David" w:cs="David" w:hint="cs"/>
                <w:sz w:val="24"/>
                <w:szCs w:val="24"/>
                <w:rtl/>
                <w:lang w:eastAsia="he-IL"/>
              </w:rPr>
              <w:t>,</w:t>
            </w:r>
            <w:r w:rsidRPr="003E2501">
              <w:rPr>
                <w:rFonts w:ascii="David" w:eastAsia="Times New Roman" w:hAnsi="David" w:cs="David" w:hint="cs"/>
                <w:sz w:val="24"/>
                <w:szCs w:val="24"/>
                <w:rtl/>
                <w:lang w:eastAsia="he-IL"/>
              </w:rPr>
              <w:t xml:space="preserve"> הוחלט כי התחום של הגיל הרך יהיה תחת מחלקת החינוך.</w:t>
            </w:r>
          </w:p>
          <w:p w14:paraId="58C62005" w14:textId="799CFF34" w:rsidR="003E2501" w:rsidRPr="00CA79C1" w:rsidRDefault="003E2501" w:rsidP="0010622D">
            <w:pPr>
              <w:jc w:val="both"/>
              <w:rPr>
                <w:rFonts w:ascii="David" w:eastAsia="Times New Roman" w:hAnsi="David" w:cs="David"/>
                <w:sz w:val="24"/>
                <w:szCs w:val="24"/>
                <w:rtl/>
                <w:lang w:eastAsia="he-IL"/>
              </w:rPr>
            </w:pPr>
          </w:p>
        </w:tc>
      </w:tr>
      <w:tr w:rsidR="00CA79C1" w:rsidRPr="00CA79C1" w14:paraId="150FA340" w14:textId="77777777" w:rsidTr="003E2501">
        <w:trPr>
          <w:trHeight w:val="708"/>
        </w:trPr>
        <w:tc>
          <w:tcPr>
            <w:tcW w:w="808" w:type="dxa"/>
          </w:tcPr>
          <w:p w14:paraId="24EC1FAA" w14:textId="77777777" w:rsidR="00EE03BB" w:rsidRPr="00CA79C1" w:rsidRDefault="00EE03BB" w:rsidP="00FC363D">
            <w:pPr>
              <w:pStyle w:val="a8"/>
              <w:numPr>
                <w:ilvl w:val="0"/>
                <w:numId w:val="1"/>
              </w:numPr>
              <w:rPr>
                <w:rFonts w:ascii="David" w:eastAsia="Times New Roman" w:hAnsi="David" w:cs="David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999" w:type="dxa"/>
          </w:tcPr>
          <w:p w14:paraId="118789F0" w14:textId="3FF4E57F" w:rsidR="00EE03BB" w:rsidRPr="00CA79C1" w:rsidRDefault="00031EB5" w:rsidP="00ED0F80">
            <w:pPr>
              <w:jc w:val="both"/>
              <w:rPr>
                <w:rFonts w:ascii="David" w:eastAsia="Times New Roman" w:hAnsi="David" w:cs="David"/>
                <w:sz w:val="24"/>
                <w:szCs w:val="24"/>
                <w:rtl/>
                <w:lang w:eastAsia="he-IL"/>
              </w:rPr>
            </w:pPr>
            <w:r>
              <w:rPr>
                <w:rFonts w:ascii="David" w:eastAsia="Times New Roman" w:hAnsi="David" w:cs="David" w:hint="cs"/>
                <w:sz w:val="24"/>
                <w:szCs w:val="24"/>
                <w:rtl/>
                <w:lang w:eastAsia="he-IL"/>
              </w:rPr>
              <w:t xml:space="preserve">מסמך א' </w:t>
            </w:r>
            <w:r>
              <w:rPr>
                <w:rFonts w:ascii="David" w:eastAsia="Times New Roman" w:hAnsi="David" w:cs="David"/>
                <w:sz w:val="24"/>
                <w:szCs w:val="24"/>
                <w:rtl/>
                <w:lang w:eastAsia="he-IL"/>
              </w:rPr>
              <w:t>–</w:t>
            </w:r>
            <w:r>
              <w:rPr>
                <w:rFonts w:ascii="David" w:eastAsia="Times New Roman" w:hAnsi="David" w:cs="David" w:hint="cs"/>
                <w:sz w:val="24"/>
                <w:szCs w:val="24"/>
                <w:rtl/>
                <w:lang w:eastAsia="he-IL"/>
              </w:rPr>
              <w:t xml:space="preserve"> הזמנה להציע הצעות</w:t>
            </w:r>
          </w:p>
        </w:tc>
        <w:tc>
          <w:tcPr>
            <w:tcW w:w="850" w:type="dxa"/>
          </w:tcPr>
          <w:p w14:paraId="17C3731D" w14:textId="5E437D13" w:rsidR="00EE03BB" w:rsidRPr="00CA79C1" w:rsidRDefault="00031EB5" w:rsidP="00180575">
            <w:pPr>
              <w:jc w:val="center"/>
              <w:rPr>
                <w:rFonts w:ascii="David" w:eastAsia="Times New Roman" w:hAnsi="David" w:cs="David"/>
                <w:sz w:val="24"/>
                <w:szCs w:val="24"/>
                <w:rtl/>
                <w:lang w:eastAsia="he-IL"/>
              </w:rPr>
            </w:pPr>
            <w:r>
              <w:rPr>
                <w:rFonts w:ascii="David" w:eastAsia="Times New Roman" w:hAnsi="David" w:cs="David" w:hint="cs"/>
                <w:sz w:val="24"/>
                <w:szCs w:val="24"/>
                <w:rtl/>
                <w:lang w:eastAsia="he-IL"/>
              </w:rPr>
              <w:t>2.11</w:t>
            </w:r>
          </w:p>
        </w:tc>
        <w:tc>
          <w:tcPr>
            <w:tcW w:w="2268" w:type="dxa"/>
          </w:tcPr>
          <w:p w14:paraId="5E65ED59" w14:textId="2873CD24" w:rsidR="00180575" w:rsidRDefault="00031EB5" w:rsidP="00B9092C">
            <w:pPr>
              <w:jc w:val="both"/>
              <w:rPr>
                <w:rFonts w:ascii="David" w:eastAsia="Times New Roman" w:hAnsi="David" w:cs="David"/>
                <w:sz w:val="24"/>
                <w:szCs w:val="24"/>
                <w:rtl/>
                <w:lang w:eastAsia="he-IL"/>
              </w:rPr>
            </w:pPr>
            <w:r w:rsidRPr="00031EB5">
              <w:rPr>
                <w:rFonts w:ascii="David" w:eastAsia="Times New Roman" w:hAnsi="David" w:cs="David" w:hint="cs"/>
                <w:sz w:val="24"/>
                <w:szCs w:val="24"/>
                <w:rtl/>
                <w:lang w:eastAsia="he-IL"/>
              </w:rPr>
              <w:t xml:space="preserve">האם הציוד </w:t>
            </w:r>
            <w:r w:rsidRPr="009C2568">
              <w:rPr>
                <w:rFonts w:ascii="David" w:eastAsia="Times New Roman" w:hAnsi="David" w:cs="David" w:hint="cs"/>
                <w:sz w:val="24"/>
                <w:szCs w:val="24"/>
                <w:u w:val="single"/>
                <w:rtl/>
                <w:lang w:eastAsia="he-IL"/>
              </w:rPr>
              <w:t>הקבוע</w:t>
            </w:r>
            <w:r w:rsidRPr="00031EB5">
              <w:rPr>
                <w:rFonts w:ascii="David" w:eastAsia="Times New Roman" w:hAnsi="David" w:cs="David" w:hint="cs"/>
                <w:sz w:val="24"/>
                <w:szCs w:val="24"/>
                <w:rtl/>
                <w:lang w:eastAsia="he-IL"/>
              </w:rPr>
              <w:t xml:space="preserve"> שנמצא במעון (כדוגמת מזגנים, מתקני חצר, משטחי נירוסטה במטבחים) שייכים למועצה וי</w:t>
            </w:r>
            <w:r w:rsidR="00C945CC">
              <w:rPr>
                <w:rFonts w:ascii="David" w:eastAsia="Times New Roman" w:hAnsi="David" w:cs="David" w:hint="cs"/>
                <w:sz w:val="24"/>
                <w:szCs w:val="24"/>
                <w:rtl/>
                <w:lang w:eastAsia="he-IL"/>
              </w:rPr>
              <w:t>י</w:t>
            </w:r>
            <w:r w:rsidRPr="00031EB5">
              <w:rPr>
                <w:rFonts w:ascii="David" w:eastAsia="Times New Roman" w:hAnsi="David" w:cs="David" w:hint="cs"/>
                <w:sz w:val="24"/>
                <w:szCs w:val="24"/>
                <w:rtl/>
                <w:lang w:eastAsia="he-IL"/>
              </w:rPr>
              <w:t>שארו לשימוש המפעיל הזוכה?</w:t>
            </w:r>
          </w:p>
          <w:p w14:paraId="4023D87B" w14:textId="037530F5" w:rsidR="00031EB5" w:rsidRPr="00CA79C1" w:rsidRDefault="00031EB5" w:rsidP="00B9092C">
            <w:pPr>
              <w:jc w:val="both"/>
              <w:rPr>
                <w:rFonts w:ascii="David" w:eastAsia="Times New Roman" w:hAnsi="David" w:cs="David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3816" w:type="dxa"/>
          </w:tcPr>
          <w:p w14:paraId="3A34C252" w14:textId="34E94AB8" w:rsidR="009C2568" w:rsidRPr="00CA79C1" w:rsidRDefault="003E2501" w:rsidP="00B9092C">
            <w:pPr>
              <w:jc w:val="both"/>
              <w:rPr>
                <w:rFonts w:ascii="David" w:eastAsia="Times New Roman" w:hAnsi="David" w:cs="David"/>
                <w:sz w:val="24"/>
                <w:szCs w:val="24"/>
                <w:rtl/>
                <w:lang w:eastAsia="he-IL"/>
              </w:rPr>
            </w:pPr>
            <w:r>
              <w:rPr>
                <w:rFonts w:ascii="David" w:eastAsia="Times New Roman" w:hAnsi="David" w:cs="David" w:hint="cs"/>
                <w:sz w:val="24"/>
                <w:szCs w:val="24"/>
                <w:rtl/>
                <w:lang w:eastAsia="he-IL"/>
              </w:rPr>
              <w:t>הציוד המחובר חיבור של קבע יישאר במעון.</w:t>
            </w:r>
          </w:p>
        </w:tc>
      </w:tr>
      <w:tr w:rsidR="00CA79C1" w:rsidRPr="00CA79C1" w14:paraId="5CBA4B91" w14:textId="77777777" w:rsidTr="003E2501">
        <w:trPr>
          <w:trHeight w:val="708"/>
        </w:trPr>
        <w:tc>
          <w:tcPr>
            <w:tcW w:w="808" w:type="dxa"/>
          </w:tcPr>
          <w:p w14:paraId="1860B6F4" w14:textId="77777777" w:rsidR="00C4478E" w:rsidRPr="00CA79C1" w:rsidRDefault="00C4478E" w:rsidP="00FC363D">
            <w:pPr>
              <w:pStyle w:val="a8"/>
              <w:numPr>
                <w:ilvl w:val="0"/>
                <w:numId w:val="1"/>
              </w:numPr>
              <w:rPr>
                <w:rFonts w:ascii="David" w:eastAsia="Times New Roman" w:hAnsi="David" w:cs="David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999" w:type="dxa"/>
          </w:tcPr>
          <w:p w14:paraId="515777EB" w14:textId="31150F75" w:rsidR="00C4478E" w:rsidRPr="00CA79C1" w:rsidRDefault="00031EB5" w:rsidP="00ED0F80">
            <w:pPr>
              <w:jc w:val="both"/>
              <w:rPr>
                <w:rFonts w:ascii="David" w:eastAsia="Times New Roman" w:hAnsi="David" w:cs="David"/>
                <w:sz w:val="24"/>
                <w:szCs w:val="24"/>
                <w:rtl/>
                <w:lang w:eastAsia="he-IL"/>
              </w:rPr>
            </w:pPr>
            <w:r>
              <w:rPr>
                <w:rFonts w:ascii="David" w:eastAsia="Times New Roman" w:hAnsi="David" w:cs="David" w:hint="cs"/>
                <w:sz w:val="24"/>
                <w:szCs w:val="24"/>
                <w:rtl/>
                <w:lang w:eastAsia="he-IL"/>
              </w:rPr>
              <w:t xml:space="preserve">מסמך א' </w:t>
            </w:r>
            <w:r>
              <w:rPr>
                <w:rFonts w:ascii="David" w:eastAsia="Times New Roman" w:hAnsi="David" w:cs="David"/>
                <w:sz w:val="24"/>
                <w:szCs w:val="24"/>
                <w:rtl/>
                <w:lang w:eastAsia="he-IL"/>
              </w:rPr>
              <w:t>–</w:t>
            </w:r>
            <w:r>
              <w:rPr>
                <w:rFonts w:ascii="David" w:eastAsia="Times New Roman" w:hAnsi="David" w:cs="David" w:hint="cs"/>
                <w:sz w:val="24"/>
                <w:szCs w:val="24"/>
                <w:rtl/>
                <w:lang w:eastAsia="he-IL"/>
              </w:rPr>
              <w:t xml:space="preserve"> הזמנה להציע הצעות</w:t>
            </w:r>
          </w:p>
        </w:tc>
        <w:tc>
          <w:tcPr>
            <w:tcW w:w="850" w:type="dxa"/>
          </w:tcPr>
          <w:p w14:paraId="23A064F0" w14:textId="4F80D2FE" w:rsidR="00C4478E" w:rsidRPr="00CA79C1" w:rsidRDefault="00746811" w:rsidP="006F2795">
            <w:pPr>
              <w:jc w:val="center"/>
              <w:rPr>
                <w:rFonts w:ascii="David" w:eastAsia="Times New Roman" w:hAnsi="David" w:cs="David"/>
                <w:sz w:val="24"/>
                <w:szCs w:val="24"/>
                <w:rtl/>
                <w:lang w:eastAsia="he-IL"/>
              </w:rPr>
            </w:pPr>
            <w:r>
              <w:rPr>
                <w:rFonts w:ascii="David" w:eastAsia="Times New Roman" w:hAnsi="David" w:cs="David" w:hint="cs"/>
                <w:sz w:val="24"/>
                <w:szCs w:val="24"/>
                <w:rtl/>
                <w:lang w:eastAsia="he-IL"/>
              </w:rPr>
              <w:t>2.12.1</w:t>
            </w:r>
          </w:p>
        </w:tc>
        <w:tc>
          <w:tcPr>
            <w:tcW w:w="2268" w:type="dxa"/>
          </w:tcPr>
          <w:p w14:paraId="5BCFF201" w14:textId="77777777" w:rsidR="0070700F" w:rsidRDefault="00BF1EC2" w:rsidP="00B9092C">
            <w:pPr>
              <w:jc w:val="both"/>
              <w:rPr>
                <w:rFonts w:ascii="David" w:eastAsia="Times New Roman" w:hAnsi="David" w:cs="David"/>
                <w:sz w:val="24"/>
                <w:szCs w:val="24"/>
                <w:rtl/>
                <w:lang w:eastAsia="he-IL"/>
              </w:rPr>
            </w:pPr>
            <w:r w:rsidRPr="00BF1EC2">
              <w:rPr>
                <w:rFonts w:ascii="David" w:eastAsia="Times New Roman" w:hAnsi="David" w:cs="David" w:hint="cs"/>
                <w:sz w:val="24"/>
                <w:szCs w:val="24"/>
                <w:rtl/>
                <w:lang w:eastAsia="he-IL"/>
              </w:rPr>
              <w:t xml:space="preserve">מה השכר והתנאים בשנה"ל הנוכחית של מנהלת המעון, המבשלת והמחנכות </w:t>
            </w:r>
            <w:r w:rsidRPr="00BF1EC2">
              <w:rPr>
                <w:rFonts w:ascii="David" w:eastAsia="Times New Roman" w:hAnsi="David" w:cs="David"/>
                <w:sz w:val="24"/>
                <w:szCs w:val="24"/>
                <w:rtl/>
                <w:lang w:eastAsia="he-IL"/>
              </w:rPr>
              <w:t>–</w:t>
            </w:r>
            <w:r w:rsidRPr="00BF1EC2">
              <w:rPr>
                <w:rFonts w:ascii="David" w:eastAsia="Times New Roman" w:hAnsi="David" w:cs="David" w:hint="cs"/>
                <w:sz w:val="24"/>
                <w:szCs w:val="24"/>
                <w:rtl/>
                <w:lang w:eastAsia="he-IL"/>
              </w:rPr>
              <w:t xml:space="preserve"> מטפלות במעון?</w:t>
            </w:r>
          </w:p>
          <w:p w14:paraId="5B4D1A9C" w14:textId="3959EAD6" w:rsidR="00BF1EC2" w:rsidRPr="00F77F89" w:rsidRDefault="00BF1EC2" w:rsidP="00B9092C">
            <w:pPr>
              <w:jc w:val="both"/>
              <w:rPr>
                <w:rFonts w:ascii="David" w:eastAsia="Times New Roman" w:hAnsi="David" w:cs="David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3816" w:type="dxa"/>
          </w:tcPr>
          <w:p w14:paraId="7F890696" w14:textId="77777777" w:rsidR="003E2501" w:rsidRPr="00223544" w:rsidRDefault="003E2501" w:rsidP="003E2501">
            <w:pPr>
              <w:jc w:val="center"/>
            </w:pPr>
            <w:r w:rsidRPr="00223544">
              <w:rPr>
                <w:noProof/>
              </w:rPr>
              <w:drawing>
                <wp:inline distT="0" distB="0" distL="0" distR="0" wp14:anchorId="46CEB4C2" wp14:editId="0C331AE7">
                  <wp:extent cx="2181225" cy="2390775"/>
                  <wp:effectExtent l="0" t="0" r="9525" b="9525"/>
                  <wp:docPr id="2057960283" name="תמונה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2390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02C131" w14:textId="0874AFCD" w:rsidR="00A0470A" w:rsidRPr="00CA79C1" w:rsidRDefault="00A0470A" w:rsidP="00A0470A">
            <w:pPr>
              <w:jc w:val="both"/>
              <w:rPr>
                <w:rFonts w:ascii="David" w:eastAsia="Times New Roman" w:hAnsi="David" w:cs="David"/>
                <w:sz w:val="24"/>
                <w:szCs w:val="24"/>
                <w:rtl/>
                <w:lang w:eastAsia="he-IL"/>
              </w:rPr>
            </w:pPr>
          </w:p>
        </w:tc>
      </w:tr>
      <w:tr w:rsidR="004E06C8" w:rsidRPr="00CA79C1" w14:paraId="19DF0520" w14:textId="77777777" w:rsidTr="003E2501">
        <w:trPr>
          <w:trHeight w:val="708"/>
        </w:trPr>
        <w:tc>
          <w:tcPr>
            <w:tcW w:w="808" w:type="dxa"/>
          </w:tcPr>
          <w:p w14:paraId="598701DE" w14:textId="77777777" w:rsidR="004E06C8" w:rsidRPr="00CA79C1" w:rsidRDefault="004E06C8" w:rsidP="00FC363D">
            <w:pPr>
              <w:pStyle w:val="a8"/>
              <w:numPr>
                <w:ilvl w:val="0"/>
                <w:numId w:val="1"/>
              </w:numPr>
              <w:rPr>
                <w:rFonts w:ascii="David" w:eastAsia="Times New Roman" w:hAnsi="David" w:cs="David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999" w:type="dxa"/>
          </w:tcPr>
          <w:p w14:paraId="2B5F7951" w14:textId="77777777" w:rsidR="004E06C8" w:rsidRDefault="004E06C8" w:rsidP="00ED0F80">
            <w:pPr>
              <w:jc w:val="both"/>
              <w:rPr>
                <w:rFonts w:ascii="David" w:eastAsia="Times New Roman" w:hAnsi="David" w:cs="David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850" w:type="dxa"/>
          </w:tcPr>
          <w:p w14:paraId="08BDDFD6" w14:textId="77777777" w:rsidR="004E06C8" w:rsidRDefault="004E06C8" w:rsidP="006F2795">
            <w:pPr>
              <w:jc w:val="center"/>
              <w:rPr>
                <w:rFonts w:ascii="David" w:eastAsia="Times New Roman" w:hAnsi="David" w:cs="David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2268" w:type="dxa"/>
          </w:tcPr>
          <w:p w14:paraId="7740CC30" w14:textId="0F756831" w:rsidR="004E06C8" w:rsidRPr="004E06C8" w:rsidRDefault="004E06C8" w:rsidP="004E06C8">
            <w:pPr>
              <w:jc w:val="both"/>
              <w:rPr>
                <w:rFonts w:ascii="David" w:eastAsia="Times New Roman" w:hAnsi="David" w:cs="David"/>
                <w:sz w:val="24"/>
                <w:szCs w:val="24"/>
                <w:lang w:eastAsia="he-IL"/>
              </w:rPr>
            </w:pPr>
            <w:r w:rsidRPr="004E06C8">
              <w:rPr>
                <w:rFonts w:ascii="David" w:eastAsia="Times New Roman" w:hAnsi="David" w:cs="David"/>
                <w:sz w:val="24"/>
                <w:szCs w:val="24"/>
                <w:rtl/>
                <w:lang w:eastAsia="he-IL"/>
              </w:rPr>
              <w:t>הזוכה ישלם למועצה 3.5% מכלל ההכנסות.</w:t>
            </w:r>
            <w:r w:rsidRPr="004E06C8">
              <w:rPr>
                <w:rFonts w:ascii="David" w:eastAsia="Times New Roman" w:hAnsi="David" w:cs="David" w:hint="cs"/>
                <w:sz w:val="24"/>
                <w:szCs w:val="24"/>
                <w:rtl/>
                <w:lang w:eastAsia="he-IL"/>
              </w:rPr>
              <w:br/>
            </w:r>
            <w:r w:rsidRPr="004E06C8">
              <w:rPr>
                <w:rFonts w:ascii="David" w:eastAsia="Times New Roman" w:hAnsi="David" w:cs="David"/>
                <w:sz w:val="24"/>
                <w:szCs w:val="24"/>
                <w:rtl/>
                <w:lang w:eastAsia="he-IL"/>
              </w:rPr>
              <w:t>מה הסיבה לתשלום?</w:t>
            </w:r>
            <w:r w:rsidRPr="004E06C8">
              <w:rPr>
                <w:rFonts w:ascii="David" w:eastAsia="Times New Roman" w:hAnsi="David" w:cs="David" w:hint="cs"/>
                <w:sz w:val="24"/>
                <w:szCs w:val="24"/>
                <w:rtl/>
                <w:lang w:eastAsia="he-IL"/>
              </w:rPr>
              <w:br/>
            </w:r>
            <w:proofErr w:type="spellStart"/>
            <w:r w:rsidRPr="004E06C8">
              <w:rPr>
                <w:rFonts w:ascii="David" w:eastAsia="Times New Roman" w:hAnsi="David" w:cs="David"/>
                <w:sz w:val="24"/>
                <w:szCs w:val="24"/>
                <w:rtl/>
                <w:lang w:eastAsia="he-IL"/>
              </w:rPr>
              <w:t>כאירגון</w:t>
            </w:r>
            <w:proofErr w:type="spellEnd"/>
            <w:r w:rsidRPr="004E06C8">
              <w:rPr>
                <w:rFonts w:ascii="David" w:eastAsia="Times New Roman" w:hAnsi="David" w:cs="David"/>
                <w:sz w:val="24"/>
                <w:szCs w:val="24"/>
                <w:rtl/>
                <w:lang w:eastAsia="he-IL"/>
              </w:rPr>
              <w:t xml:space="preserve"> מפעיל למעונות יום, אין לנו שום צורך בעזרת המועצה ברישוי, כמו כן יש פיקוח של משרד החינוך וכן של משרד העבודה.</w:t>
            </w:r>
            <w:r w:rsidRPr="004E06C8">
              <w:rPr>
                <w:rFonts w:ascii="David" w:eastAsia="Times New Roman" w:hAnsi="David" w:cs="David" w:hint="cs"/>
                <w:sz w:val="24"/>
                <w:szCs w:val="24"/>
                <w:rtl/>
                <w:lang w:eastAsia="he-IL"/>
              </w:rPr>
              <w:br/>
            </w:r>
            <w:r w:rsidRPr="004E06C8">
              <w:rPr>
                <w:rFonts w:ascii="David" w:eastAsia="Times New Roman" w:hAnsi="David" w:cs="David"/>
                <w:sz w:val="24"/>
                <w:szCs w:val="24"/>
                <w:rtl/>
                <w:lang w:eastAsia="he-IL"/>
              </w:rPr>
              <w:t>בנוסף תקבל המועצה כספים ממשרד החינוך עבור הדרכה.</w:t>
            </w:r>
            <w:r w:rsidRPr="004E06C8">
              <w:rPr>
                <w:rFonts w:ascii="David" w:eastAsia="Times New Roman" w:hAnsi="David" w:cs="David" w:hint="cs"/>
                <w:sz w:val="24"/>
                <w:szCs w:val="24"/>
                <w:rtl/>
                <w:lang w:eastAsia="he-IL"/>
              </w:rPr>
              <w:br/>
            </w:r>
            <w:r w:rsidRPr="004E06C8">
              <w:rPr>
                <w:rFonts w:ascii="David" w:eastAsia="Times New Roman" w:hAnsi="David" w:cs="David"/>
                <w:sz w:val="24"/>
                <w:szCs w:val="24"/>
                <w:rtl/>
                <w:lang w:eastAsia="he-IL"/>
              </w:rPr>
              <w:t>מדובר על סכומים של עשרות אלפי שקלים בשנה- דבר שיקשה על הפעלת המעון ותשלומי שכר נאותים לעובדות.</w:t>
            </w:r>
          </w:p>
        </w:tc>
        <w:tc>
          <w:tcPr>
            <w:tcW w:w="3816" w:type="dxa"/>
          </w:tcPr>
          <w:p w14:paraId="01A82664" w14:textId="77777777" w:rsidR="003E2501" w:rsidRPr="003E2501" w:rsidRDefault="003E2501" w:rsidP="003E2501">
            <w:pPr>
              <w:jc w:val="center"/>
              <w:rPr>
                <w:rFonts w:ascii="David" w:eastAsia="Times New Roman" w:hAnsi="David" w:cs="David"/>
                <w:sz w:val="24"/>
                <w:szCs w:val="24"/>
                <w:rtl/>
                <w:lang w:eastAsia="he-IL"/>
              </w:rPr>
            </w:pPr>
            <w:r w:rsidRPr="003E2501">
              <w:rPr>
                <w:rFonts w:ascii="David" w:eastAsia="Times New Roman" w:hAnsi="David" w:cs="David" w:hint="cs"/>
                <w:sz w:val="24"/>
                <w:szCs w:val="24"/>
                <w:rtl/>
                <w:lang w:eastAsia="he-IL"/>
              </w:rPr>
              <w:t>הסיבה לתשלום היא תקורות עבור החזקת המבנה, בקרה ניהולית ועוד.</w:t>
            </w:r>
          </w:p>
          <w:p w14:paraId="2AD57989" w14:textId="77777777" w:rsidR="003E2501" w:rsidRPr="003E2501" w:rsidRDefault="003E2501" w:rsidP="003E2501">
            <w:pPr>
              <w:jc w:val="center"/>
              <w:rPr>
                <w:rFonts w:ascii="David" w:eastAsia="Times New Roman" w:hAnsi="David" w:cs="David"/>
                <w:sz w:val="24"/>
                <w:szCs w:val="24"/>
                <w:rtl/>
                <w:lang w:eastAsia="he-IL"/>
              </w:rPr>
            </w:pPr>
          </w:p>
          <w:p w14:paraId="0BE6372A" w14:textId="57C5CA60" w:rsidR="004E06C8" w:rsidRPr="003E2501" w:rsidRDefault="003E2501" w:rsidP="003E2501">
            <w:pPr>
              <w:jc w:val="center"/>
              <w:rPr>
                <w:rFonts w:ascii="David" w:eastAsia="Times New Roman" w:hAnsi="David" w:cs="David"/>
                <w:sz w:val="24"/>
                <w:szCs w:val="24"/>
                <w:rtl/>
                <w:lang w:eastAsia="he-IL"/>
              </w:rPr>
            </w:pPr>
            <w:r w:rsidRPr="003E2501">
              <w:rPr>
                <w:rFonts w:ascii="David" w:eastAsia="Times New Roman" w:hAnsi="David" w:cs="David" w:hint="cs"/>
                <w:sz w:val="24"/>
                <w:szCs w:val="24"/>
                <w:rtl/>
                <w:lang w:eastAsia="he-IL"/>
              </w:rPr>
              <w:t>בכל מקרה התשלום יחול רק במקרה ובו מספר הילדים היה 50 לפחות.</w:t>
            </w:r>
          </w:p>
        </w:tc>
      </w:tr>
    </w:tbl>
    <w:p w14:paraId="02CA1E14" w14:textId="77777777" w:rsidR="000F7E27" w:rsidRPr="00CA79C1" w:rsidRDefault="00FB4ECF" w:rsidP="000B3C20">
      <w:pPr>
        <w:ind w:left="524"/>
        <w:jc w:val="both"/>
        <w:rPr>
          <w:rFonts w:cs="David"/>
          <w:b/>
          <w:bCs/>
          <w:rtl/>
        </w:rPr>
      </w:pPr>
      <w:r w:rsidRPr="00CA79C1">
        <w:rPr>
          <w:rFonts w:cs="David"/>
          <w:b/>
          <w:bCs/>
          <w:rtl/>
        </w:rPr>
        <w:tab/>
      </w:r>
      <w:r w:rsidRPr="00CA79C1">
        <w:rPr>
          <w:rFonts w:cs="David"/>
          <w:b/>
          <w:bCs/>
          <w:rtl/>
        </w:rPr>
        <w:tab/>
      </w:r>
      <w:r w:rsidRPr="00CA79C1">
        <w:rPr>
          <w:rFonts w:cs="David"/>
          <w:b/>
          <w:bCs/>
          <w:rtl/>
        </w:rPr>
        <w:tab/>
      </w:r>
    </w:p>
    <w:p w14:paraId="116AE851" w14:textId="77777777" w:rsidR="000F7E27" w:rsidRPr="00CA79C1" w:rsidRDefault="000F7E27" w:rsidP="000B3C20">
      <w:pPr>
        <w:ind w:left="524"/>
        <w:jc w:val="both"/>
        <w:rPr>
          <w:rFonts w:cs="David"/>
          <w:b/>
          <w:bCs/>
          <w:rtl/>
        </w:rPr>
      </w:pPr>
    </w:p>
    <w:p w14:paraId="3CA5AC32" w14:textId="115D800A" w:rsidR="00225767" w:rsidRPr="00CA79C1" w:rsidRDefault="000F7E27" w:rsidP="0022308F">
      <w:pPr>
        <w:ind w:left="524"/>
        <w:jc w:val="both"/>
        <w:rPr>
          <w:rFonts w:cs="David"/>
          <w:b/>
          <w:bCs/>
          <w:rtl/>
        </w:rPr>
      </w:pPr>
      <w:r w:rsidRPr="00CA79C1">
        <w:rPr>
          <w:rFonts w:cs="David" w:hint="cs"/>
          <w:b/>
          <w:bCs/>
          <w:rtl/>
        </w:rPr>
        <w:t xml:space="preserve">                                                                                                                                   </w:t>
      </w:r>
      <w:r w:rsidR="0022308F">
        <w:rPr>
          <w:rFonts w:cs="David" w:hint="cs"/>
          <w:b/>
          <w:bCs/>
          <w:rtl/>
        </w:rPr>
        <w:t>המועצה המקומית קרית טבעון</w:t>
      </w:r>
    </w:p>
    <w:sectPr w:rsidR="00225767" w:rsidRPr="00CA79C1" w:rsidSect="00F83DC2">
      <w:headerReference w:type="default" r:id="rId10"/>
      <w:footerReference w:type="default" r:id="rId11"/>
      <w:pgSz w:w="11906" w:h="16838"/>
      <w:pgMar w:top="1843" w:right="1247" w:bottom="1247" w:left="1247" w:header="709" w:footer="72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AA1E35" w14:textId="77777777" w:rsidR="00A10A58" w:rsidRDefault="00A10A58">
      <w:r>
        <w:separator/>
      </w:r>
    </w:p>
  </w:endnote>
  <w:endnote w:type="continuationSeparator" w:id="0">
    <w:p w14:paraId="234170DF" w14:textId="77777777" w:rsidR="00A10A58" w:rsidRDefault="00A10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-1644806236"/>
      <w:docPartObj>
        <w:docPartGallery w:val="Page Numbers (Bottom of Page)"/>
        <w:docPartUnique/>
      </w:docPartObj>
    </w:sdtPr>
    <w:sdtContent>
      <w:sdt>
        <w:sdtPr>
          <w:rPr>
            <w:rtl/>
          </w:rPr>
          <w:id w:val="1728636285"/>
          <w:docPartObj>
            <w:docPartGallery w:val="Page Numbers (Top of Page)"/>
            <w:docPartUnique/>
          </w:docPartObj>
        </w:sdtPr>
        <w:sdtContent>
          <w:p w14:paraId="2DB512A1" w14:textId="02A85EA2" w:rsidR="00225767" w:rsidRDefault="00A94516">
            <w:pPr>
              <w:pStyle w:val="a5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/>
                <w:rtl/>
                <w:lang w:val="he-IL"/>
              </w:rPr>
              <w:t xml:space="preserve">עמוד </w:t>
            </w:r>
            <w:r>
              <w:rPr>
                <w:rFonts w:ascii="David" w:hAnsi="David" w:cs="David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David" w:hAnsi="David" w:cs="David"/>
                <w:b/>
                <w:bCs/>
              </w:rPr>
              <w:instrText>PAGE</w:instrText>
            </w:r>
            <w:r>
              <w:rPr>
                <w:rFonts w:ascii="David" w:hAnsi="David" w:cs="David"/>
                <w:b/>
                <w:bCs/>
                <w:sz w:val="24"/>
                <w:szCs w:val="24"/>
              </w:rPr>
              <w:fldChar w:fldCharType="separate"/>
            </w:r>
            <w:r w:rsidR="00E24927">
              <w:rPr>
                <w:rFonts w:ascii="David" w:hAnsi="David" w:cs="David"/>
                <w:b/>
                <w:bCs/>
                <w:noProof/>
                <w:sz w:val="24"/>
                <w:szCs w:val="24"/>
                <w:rtl/>
              </w:rPr>
              <w:t>6</w:t>
            </w:r>
            <w:r>
              <w:rPr>
                <w:rFonts w:ascii="David" w:hAnsi="David" w:cs="David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David" w:hAnsi="David" w:cs="David"/>
                <w:rtl/>
                <w:lang w:val="he-IL"/>
              </w:rPr>
              <w:t xml:space="preserve"> מתוך </w:t>
            </w:r>
            <w:r>
              <w:rPr>
                <w:rFonts w:ascii="David" w:hAnsi="David" w:cs="David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David" w:hAnsi="David" w:cs="David"/>
                <w:b/>
                <w:bCs/>
              </w:rPr>
              <w:instrText>NUMPAGES</w:instrText>
            </w:r>
            <w:r>
              <w:rPr>
                <w:rFonts w:ascii="David" w:hAnsi="David" w:cs="David"/>
                <w:b/>
                <w:bCs/>
                <w:sz w:val="24"/>
                <w:szCs w:val="24"/>
              </w:rPr>
              <w:fldChar w:fldCharType="separate"/>
            </w:r>
            <w:r w:rsidR="00E24927">
              <w:rPr>
                <w:rFonts w:ascii="David" w:hAnsi="David" w:cs="David"/>
                <w:b/>
                <w:bCs/>
                <w:noProof/>
                <w:sz w:val="24"/>
                <w:szCs w:val="24"/>
                <w:rtl/>
              </w:rPr>
              <w:t>8</w:t>
            </w:r>
            <w:r>
              <w:rPr>
                <w:rFonts w:ascii="David" w:hAnsi="David" w:cs="David"/>
                <w:b/>
                <w:bCs/>
                <w:sz w:val="24"/>
                <w:szCs w:val="24"/>
              </w:rPr>
              <w:fldChar w:fldCharType="end"/>
            </w:r>
          </w:p>
          <w:p w14:paraId="1698714C" w14:textId="77777777" w:rsidR="00225767" w:rsidRDefault="00A94516">
            <w:pPr>
              <w:pStyle w:val="a5"/>
              <w:rPr>
                <w:rFonts w:ascii="David" w:hAnsi="David" w:cs="David"/>
                <w:rtl/>
              </w:rPr>
            </w:pPr>
            <w:r>
              <w:rPr>
                <w:rFonts w:ascii="David" w:hAnsi="David" w:cs="David"/>
                <w:rtl/>
              </w:rPr>
              <w:t>חתימה וחותמת: ______________</w:t>
            </w:r>
          </w:p>
          <w:p w14:paraId="713F3D09" w14:textId="77777777" w:rsidR="00225767" w:rsidRDefault="00225767">
            <w:pPr>
              <w:ind w:right="567"/>
              <w:rPr>
                <w:rFonts w:ascii="David" w:hAnsi="David" w:cs="David"/>
                <w:rtl/>
              </w:rPr>
            </w:pPr>
          </w:p>
          <w:p w14:paraId="2A0DDDD1" w14:textId="77777777" w:rsidR="00225767" w:rsidRDefault="00000000" w:rsidP="00FB4ECF">
            <w:pPr>
              <w:pStyle w:val="a5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64A257" w14:textId="77777777" w:rsidR="00A10A58" w:rsidRDefault="00A10A58">
      <w:r>
        <w:separator/>
      </w:r>
    </w:p>
  </w:footnote>
  <w:footnote w:type="continuationSeparator" w:id="0">
    <w:p w14:paraId="6DE4F5E8" w14:textId="77777777" w:rsidR="00A10A58" w:rsidRDefault="00A10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2648C" w14:textId="5AAAC2C1" w:rsidR="006E68CE" w:rsidRDefault="00984059">
    <w:pPr>
      <w:pStyle w:val="a3"/>
      <w:rPr>
        <w:rtl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3FE5B39" wp14:editId="4BC7B341">
          <wp:simplePos x="0" y="0"/>
          <wp:positionH relativeFrom="margin">
            <wp:align>center</wp:align>
          </wp:positionH>
          <wp:positionV relativeFrom="paragraph">
            <wp:posOffset>-185021</wp:posOffset>
          </wp:positionV>
          <wp:extent cx="985756" cy="1334878"/>
          <wp:effectExtent l="0" t="0" r="5080" b="0"/>
          <wp:wrapTopAndBottom/>
          <wp:docPr id="1217905353" name="תמונה 1" descr="‫‎מועצה מקומית קרית טבעון‎‬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0032219" name="Picture 1" descr="‫‎מועצה מקומית קרית טבעון‎‬‎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5756" cy="13348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825B1"/>
    <w:multiLevelType w:val="multilevel"/>
    <w:tmpl w:val="7236095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David" w:hAnsi="David" w:cs="David" w:hint="default"/>
        <w:b w:val="0"/>
        <w:bCs w:val="0"/>
        <w:color w:val="auto"/>
        <w:sz w:val="24"/>
        <w:szCs w:val="24"/>
        <w:lang w:val="en-US" w:bidi="he-I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16"/>
        <w:szCs w:val="24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BE4DAF"/>
    <w:multiLevelType w:val="multilevel"/>
    <w:tmpl w:val="E36075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115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  <w:b w:val="0"/>
      </w:rPr>
    </w:lvl>
  </w:abstractNum>
  <w:abstractNum w:abstractNumId="2" w15:restartNumberingAfterBreak="0">
    <w:nsid w:val="0C2F1CB8"/>
    <w:multiLevelType w:val="hybridMultilevel"/>
    <w:tmpl w:val="F0022C22"/>
    <w:lvl w:ilvl="0" w:tplc="AC5E273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11F08"/>
    <w:multiLevelType w:val="hybridMultilevel"/>
    <w:tmpl w:val="C5FE5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A2A10"/>
    <w:multiLevelType w:val="hybridMultilevel"/>
    <w:tmpl w:val="F2681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D3CD6"/>
    <w:multiLevelType w:val="hybridMultilevel"/>
    <w:tmpl w:val="89506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B35D18"/>
    <w:multiLevelType w:val="hybridMultilevel"/>
    <w:tmpl w:val="A494628A"/>
    <w:lvl w:ilvl="0" w:tplc="FFBEB0F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A342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4646EC7"/>
    <w:multiLevelType w:val="hybridMultilevel"/>
    <w:tmpl w:val="BA44485E"/>
    <w:lvl w:ilvl="0" w:tplc="D1EC09D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6527915">
    <w:abstractNumId w:val="7"/>
  </w:num>
  <w:num w:numId="2" w16cid:durableId="1180706053">
    <w:abstractNumId w:val="4"/>
  </w:num>
  <w:num w:numId="3" w16cid:durableId="2050836226">
    <w:abstractNumId w:val="2"/>
  </w:num>
  <w:num w:numId="4" w16cid:durableId="728722755">
    <w:abstractNumId w:val="0"/>
  </w:num>
  <w:num w:numId="5" w16cid:durableId="1582908668">
    <w:abstractNumId w:val="1"/>
  </w:num>
  <w:num w:numId="6" w16cid:durableId="1755127671">
    <w:abstractNumId w:val="5"/>
  </w:num>
  <w:num w:numId="7" w16cid:durableId="630091061">
    <w:abstractNumId w:val="3"/>
  </w:num>
  <w:num w:numId="8" w16cid:durableId="670644260">
    <w:abstractNumId w:val="8"/>
  </w:num>
  <w:num w:numId="9" w16cid:durableId="631981286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gutterAtTop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767"/>
    <w:rsid w:val="00002BD2"/>
    <w:rsid w:val="00002CA2"/>
    <w:rsid w:val="000073CD"/>
    <w:rsid w:val="00011145"/>
    <w:rsid w:val="00013AA6"/>
    <w:rsid w:val="00013B78"/>
    <w:rsid w:val="000173BD"/>
    <w:rsid w:val="00024851"/>
    <w:rsid w:val="000265B5"/>
    <w:rsid w:val="00027D67"/>
    <w:rsid w:val="00031D3A"/>
    <w:rsid w:val="00031EB5"/>
    <w:rsid w:val="00034D81"/>
    <w:rsid w:val="0004694E"/>
    <w:rsid w:val="000519F8"/>
    <w:rsid w:val="00051B6E"/>
    <w:rsid w:val="00055F68"/>
    <w:rsid w:val="00057843"/>
    <w:rsid w:val="000613AE"/>
    <w:rsid w:val="00061CCD"/>
    <w:rsid w:val="000620FD"/>
    <w:rsid w:val="00062801"/>
    <w:rsid w:val="000658E8"/>
    <w:rsid w:val="00065AF6"/>
    <w:rsid w:val="00066FFF"/>
    <w:rsid w:val="00067F5D"/>
    <w:rsid w:val="000742F0"/>
    <w:rsid w:val="00075D55"/>
    <w:rsid w:val="00076553"/>
    <w:rsid w:val="00082D01"/>
    <w:rsid w:val="00084C1E"/>
    <w:rsid w:val="00085B2C"/>
    <w:rsid w:val="000875C7"/>
    <w:rsid w:val="000912C8"/>
    <w:rsid w:val="00095E34"/>
    <w:rsid w:val="00095E81"/>
    <w:rsid w:val="0009730E"/>
    <w:rsid w:val="000A248D"/>
    <w:rsid w:val="000A2541"/>
    <w:rsid w:val="000B2D4C"/>
    <w:rsid w:val="000B3C20"/>
    <w:rsid w:val="000B5585"/>
    <w:rsid w:val="000C0FC5"/>
    <w:rsid w:val="000C3EE4"/>
    <w:rsid w:val="000C4986"/>
    <w:rsid w:val="000C62B8"/>
    <w:rsid w:val="000D1F58"/>
    <w:rsid w:val="000D32FD"/>
    <w:rsid w:val="000E09DF"/>
    <w:rsid w:val="000E4A65"/>
    <w:rsid w:val="000E53E4"/>
    <w:rsid w:val="000E7924"/>
    <w:rsid w:val="000F4329"/>
    <w:rsid w:val="000F4CAA"/>
    <w:rsid w:val="000F5A42"/>
    <w:rsid w:val="000F78D9"/>
    <w:rsid w:val="000F7E27"/>
    <w:rsid w:val="00100191"/>
    <w:rsid w:val="00104F26"/>
    <w:rsid w:val="00105767"/>
    <w:rsid w:val="00105A81"/>
    <w:rsid w:val="0010622D"/>
    <w:rsid w:val="00110A16"/>
    <w:rsid w:val="0011117C"/>
    <w:rsid w:val="00112F8B"/>
    <w:rsid w:val="001142BB"/>
    <w:rsid w:val="001142E8"/>
    <w:rsid w:val="00115F4D"/>
    <w:rsid w:val="00117192"/>
    <w:rsid w:val="001224D3"/>
    <w:rsid w:val="00132C51"/>
    <w:rsid w:val="00132EC1"/>
    <w:rsid w:val="00133081"/>
    <w:rsid w:val="001337BA"/>
    <w:rsid w:val="001354F1"/>
    <w:rsid w:val="00135FA4"/>
    <w:rsid w:val="001364E3"/>
    <w:rsid w:val="00136504"/>
    <w:rsid w:val="00136EED"/>
    <w:rsid w:val="00137BF2"/>
    <w:rsid w:val="00141767"/>
    <w:rsid w:val="00142E77"/>
    <w:rsid w:val="00152448"/>
    <w:rsid w:val="0015448E"/>
    <w:rsid w:val="00157E9A"/>
    <w:rsid w:val="00160453"/>
    <w:rsid w:val="00161CA0"/>
    <w:rsid w:val="001624A7"/>
    <w:rsid w:val="00163BDF"/>
    <w:rsid w:val="00164B9F"/>
    <w:rsid w:val="00165C69"/>
    <w:rsid w:val="00166192"/>
    <w:rsid w:val="00167BCB"/>
    <w:rsid w:val="00171976"/>
    <w:rsid w:val="00173156"/>
    <w:rsid w:val="001747E4"/>
    <w:rsid w:val="00174806"/>
    <w:rsid w:val="00180575"/>
    <w:rsid w:val="00180D5B"/>
    <w:rsid w:val="00183618"/>
    <w:rsid w:val="00183EF3"/>
    <w:rsid w:val="001843AD"/>
    <w:rsid w:val="0019540D"/>
    <w:rsid w:val="00195B02"/>
    <w:rsid w:val="001964B0"/>
    <w:rsid w:val="001A4385"/>
    <w:rsid w:val="001B12AC"/>
    <w:rsid w:val="001B210E"/>
    <w:rsid w:val="001B6C7E"/>
    <w:rsid w:val="001B764B"/>
    <w:rsid w:val="001C2220"/>
    <w:rsid w:val="001C2FD9"/>
    <w:rsid w:val="001C7209"/>
    <w:rsid w:val="001C7E59"/>
    <w:rsid w:val="001D06D6"/>
    <w:rsid w:val="001D345D"/>
    <w:rsid w:val="001D478A"/>
    <w:rsid w:val="001E0593"/>
    <w:rsid w:val="001E0EA4"/>
    <w:rsid w:val="001E10E8"/>
    <w:rsid w:val="001E410A"/>
    <w:rsid w:val="001F139D"/>
    <w:rsid w:val="001F3B98"/>
    <w:rsid w:val="001F5828"/>
    <w:rsid w:val="001F5C4B"/>
    <w:rsid w:val="00204242"/>
    <w:rsid w:val="00204965"/>
    <w:rsid w:val="002124BB"/>
    <w:rsid w:val="002160A5"/>
    <w:rsid w:val="0021623B"/>
    <w:rsid w:val="002169EA"/>
    <w:rsid w:val="00221429"/>
    <w:rsid w:val="00221704"/>
    <w:rsid w:val="0022308F"/>
    <w:rsid w:val="00224C44"/>
    <w:rsid w:val="002254B7"/>
    <w:rsid w:val="00225767"/>
    <w:rsid w:val="00231020"/>
    <w:rsid w:val="002313AA"/>
    <w:rsid w:val="002357FE"/>
    <w:rsid w:val="00235E2D"/>
    <w:rsid w:val="002377E8"/>
    <w:rsid w:val="00245522"/>
    <w:rsid w:val="00246D4A"/>
    <w:rsid w:val="00246EB6"/>
    <w:rsid w:val="002471EA"/>
    <w:rsid w:val="00250430"/>
    <w:rsid w:val="00254CCA"/>
    <w:rsid w:val="00256627"/>
    <w:rsid w:val="002576AC"/>
    <w:rsid w:val="002577A9"/>
    <w:rsid w:val="0026377B"/>
    <w:rsid w:val="00266A8A"/>
    <w:rsid w:val="00272EF9"/>
    <w:rsid w:val="00277257"/>
    <w:rsid w:val="002842D9"/>
    <w:rsid w:val="00285658"/>
    <w:rsid w:val="002940CD"/>
    <w:rsid w:val="002A17AD"/>
    <w:rsid w:val="002A1DB4"/>
    <w:rsid w:val="002A3D31"/>
    <w:rsid w:val="002A3DB6"/>
    <w:rsid w:val="002A56AD"/>
    <w:rsid w:val="002A7844"/>
    <w:rsid w:val="002A7A21"/>
    <w:rsid w:val="002B35C5"/>
    <w:rsid w:val="002C27E4"/>
    <w:rsid w:val="002C55E0"/>
    <w:rsid w:val="002D05BB"/>
    <w:rsid w:val="002D3CE7"/>
    <w:rsid w:val="002D47E1"/>
    <w:rsid w:val="002E0ED7"/>
    <w:rsid w:val="002E4C8D"/>
    <w:rsid w:val="002E7AAB"/>
    <w:rsid w:val="002F402F"/>
    <w:rsid w:val="002F46AE"/>
    <w:rsid w:val="002F4F85"/>
    <w:rsid w:val="002F6945"/>
    <w:rsid w:val="003044AF"/>
    <w:rsid w:val="003050AC"/>
    <w:rsid w:val="003059D3"/>
    <w:rsid w:val="003116BD"/>
    <w:rsid w:val="003119C1"/>
    <w:rsid w:val="00322595"/>
    <w:rsid w:val="0033073D"/>
    <w:rsid w:val="00330FF5"/>
    <w:rsid w:val="003325B2"/>
    <w:rsid w:val="00334917"/>
    <w:rsid w:val="003422E9"/>
    <w:rsid w:val="0034539C"/>
    <w:rsid w:val="00345824"/>
    <w:rsid w:val="003512FC"/>
    <w:rsid w:val="003526A2"/>
    <w:rsid w:val="0035287E"/>
    <w:rsid w:val="00353288"/>
    <w:rsid w:val="00354C8E"/>
    <w:rsid w:val="00361D37"/>
    <w:rsid w:val="0036491E"/>
    <w:rsid w:val="003674BC"/>
    <w:rsid w:val="00370B43"/>
    <w:rsid w:val="003710E4"/>
    <w:rsid w:val="0037319F"/>
    <w:rsid w:val="00375ABE"/>
    <w:rsid w:val="00387368"/>
    <w:rsid w:val="00391599"/>
    <w:rsid w:val="0039514A"/>
    <w:rsid w:val="003A0646"/>
    <w:rsid w:val="003A0B2A"/>
    <w:rsid w:val="003A361F"/>
    <w:rsid w:val="003A3B39"/>
    <w:rsid w:val="003A5CE0"/>
    <w:rsid w:val="003B02EB"/>
    <w:rsid w:val="003B1929"/>
    <w:rsid w:val="003B27A1"/>
    <w:rsid w:val="003C1EA6"/>
    <w:rsid w:val="003C64AF"/>
    <w:rsid w:val="003D02F7"/>
    <w:rsid w:val="003D0D5E"/>
    <w:rsid w:val="003D1F92"/>
    <w:rsid w:val="003D266D"/>
    <w:rsid w:val="003D3094"/>
    <w:rsid w:val="003D362C"/>
    <w:rsid w:val="003D6142"/>
    <w:rsid w:val="003E2501"/>
    <w:rsid w:val="003E7C8C"/>
    <w:rsid w:val="003F0889"/>
    <w:rsid w:val="003F630D"/>
    <w:rsid w:val="003F6DF1"/>
    <w:rsid w:val="00401DBF"/>
    <w:rsid w:val="0040589B"/>
    <w:rsid w:val="00407F2C"/>
    <w:rsid w:val="00412500"/>
    <w:rsid w:val="00413150"/>
    <w:rsid w:val="00413940"/>
    <w:rsid w:val="00414ABD"/>
    <w:rsid w:val="0041703D"/>
    <w:rsid w:val="00425BC2"/>
    <w:rsid w:val="0043208A"/>
    <w:rsid w:val="00432388"/>
    <w:rsid w:val="00432A0B"/>
    <w:rsid w:val="00433AF4"/>
    <w:rsid w:val="00440681"/>
    <w:rsid w:val="00444913"/>
    <w:rsid w:val="00444D13"/>
    <w:rsid w:val="004507AB"/>
    <w:rsid w:val="004513AF"/>
    <w:rsid w:val="0045213E"/>
    <w:rsid w:val="00456110"/>
    <w:rsid w:val="004610F6"/>
    <w:rsid w:val="00467BA3"/>
    <w:rsid w:val="00467D3E"/>
    <w:rsid w:val="00472A3B"/>
    <w:rsid w:val="0047604F"/>
    <w:rsid w:val="00481316"/>
    <w:rsid w:val="00485AD7"/>
    <w:rsid w:val="00491EDF"/>
    <w:rsid w:val="0049420E"/>
    <w:rsid w:val="004965A5"/>
    <w:rsid w:val="00496B5F"/>
    <w:rsid w:val="00496BB2"/>
    <w:rsid w:val="00497C46"/>
    <w:rsid w:val="004A133D"/>
    <w:rsid w:val="004A1619"/>
    <w:rsid w:val="004A4514"/>
    <w:rsid w:val="004A6A8A"/>
    <w:rsid w:val="004B5933"/>
    <w:rsid w:val="004C023C"/>
    <w:rsid w:val="004C061C"/>
    <w:rsid w:val="004C1BDF"/>
    <w:rsid w:val="004C1F1B"/>
    <w:rsid w:val="004C333E"/>
    <w:rsid w:val="004C354E"/>
    <w:rsid w:val="004D0DE6"/>
    <w:rsid w:val="004D167E"/>
    <w:rsid w:val="004D18CD"/>
    <w:rsid w:val="004D4312"/>
    <w:rsid w:val="004D68C8"/>
    <w:rsid w:val="004E008B"/>
    <w:rsid w:val="004E06C8"/>
    <w:rsid w:val="004E18B3"/>
    <w:rsid w:val="004E4934"/>
    <w:rsid w:val="004E5711"/>
    <w:rsid w:val="004F5348"/>
    <w:rsid w:val="004F783E"/>
    <w:rsid w:val="00503774"/>
    <w:rsid w:val="00503BD0"/>
    <w:rsid w:val="00505D08"/>
    <w:rsid w:val="005156B5"/>
    <w:rsid w:val="00516CA3"/>
    <w:rsid w:val="00517315"/>
    <w:rsid w:val="00525AB0"/>
    <w:rsid w:val="00525EEA"/>
    <w:rsid w:val="005266E8"/>
    <w:rsid w:val="0052760B"/>
    <w:rsid w:val="005305A2"/>
    <w:rsid w:val="005328B2"/>
    <w:rsid w:val="005347EF"/>
    <w:rsid w:val="00534935"/>
    <w:rsid w:val="00535DF5"/>
    <w:rsid w:val="00536A8E"/>
    <w:rsid w:val="00544D65"/>
    <w:rsid w:val="00552C4F"/>
    <w:rsid w:val="0056010B"/>
    <w:rsid w:val="00564FE5"/>
    <w:rsid w:val="005654E5"/>
    <w:rsid w:val="0056608B"/>
    <w:rsid w:val="005707A1"/>
    <w:rsid w:val="00570F8A"/>
    <w:rsid w:val="005725CD"/>
    <w:rsid w:val="005728DB"/>
    <w:rsid w:val="0057704F"/>
    <w:rsid w:val="005840AF"/>
    <w:rsid w:val="0058778F"/>
    <w:rsid w:val="00587FC5"/>
    <w:rsid w:val="0059129E"/>
    <w:rsid w:val="00591AE3"/>
    <w:rsid w:val="00592FF7"/>
    <w:rsid w:val="00595BA1"/>
    <w:rsid w:val="005A1556"/>
    <w:rsid w:val="005A1598"/>
    <w:rsid w:val="005A7445"/>
    <w:rsid w:val="005B1697"/>
    <w:rsid w:val="005B3C47"/>
    <w:rsid w:val="005B4F1D"/>
    <w:rsid w:val="005B727C"/>
    <w:rsid w:val="005B7365"/>
    <w:rsid w:val="005C3EE7"/>
    <w:rsid w:val="005C508A"/>
    <w:rsid w:val="005C7A73"/>
    <w:rsid w:val="005D0A35"/>
    <w:rsid w:val="005D0CFF"/>
    <w:rsid w:val="005D2C57"/>
    <w:rsid w:val="005D35E0"/>
    <w:rsid w:val="005D4E33"/>
    <w:rsid w:val="005D7FDB"/>
    <w:rsid w:val="005E1370"/>
    <w:rsid w:val="005E362D"/>
    <w:rsid w:val="005E4C16"/>
    <w:rsid w:val="005E60DE"/>
    <w:rsid w:val="005E779E"/>
    <w:rsid w:val="005F0DBE"/>
    <w:rsid w:val="005F2E12"/>
    <w:rsid w:val="005F367A"/>
    <w:rsid w:val="006007CA"/>
    <w:rsid w:val="006025E8"/>
    <w:rsid w:val="00606776"/>
    <w:rsid w:val="00606F00"/>
    <w:rsid w:val="00606F5B"/>
    <w:rsid w:val="006077B1"/>
    <w:rsid w:val="00614E31"/>
    <w:rsid w:val="00614EB7"/>
    <w:rsid w:val="006206DA"/>
    <w:rsid w:val="0063007C"/>
    <w:rsid w:val="00632E7B"/>
    <w:rsid w:val="00635F1F"/>
    <w:rsid w:val="00637AFC"/>
    <w:rsid w:val="006432B7"/>
    <w:rsid w:val="006523EF"/>
    <w:rsid w:val="00652FDA"/>
    <w:rsid w:val="006565B9"/>
    <w:rsid w:val="0065738A"/>
    <w:rsid w:val="00662528"/>
    <w:rsid w:val="00666D05"/>
    <w:rsid w:val="00667BD3"/>
    <w:rsid w:val="0067028F"/>
    <w:rsid w:val="0067616E"/>
    <w:rsid w:val="006779E0"/>
    <w:rsid w:val="00681087"/>
    <w:rsid w:val="00683D9D"/>
    <w:rsid w:val="00684B28"/>
    <w:rsid w:val="00690D0D"/>
    <w:rsid w:val="00690D27"/>
    <w:rsid w:val="00691372"/>
    <w:rsid w:val="006915E3"/>
    <w:rsid w:val="00694783"/>
    <w:rsid w:val="006A31D5"/>
    <w:rsid w:val="006A7627"/>
    <w:rsid w:val="006B5996"/>
    <w:rsid w:val="006B62CD"/>
    <w:rsid w:val="006B63D5"/>
    <w:rsid w:val="006C3600"/>
    <w:rsid w:val="006C5115"/>
    <w:rsid w:val="006C5414"/>
    <w:rsid w:val="006D1F95"/>
    <w:rsid w:val="006E0C46"/>
    <w:rsid w:val="006E4100"/>
    <w:rsid w:val="006E5ADE"/>
    <w:rsid w:val="006E5AE3"/>
    <w:rsid w:val="006E68CE"/>
    <w:rsid w:val="006E79C0"/>
    <w:rsid w:val="006F2795"/>
    <w:rsid w:val="006F2E17"/>
    <w:rsid w:val="006F6076"/>
    <w:rsid w:val="006F60CA"/>
    <w:rsid w:val="0070170A"/>
    <w:rsid w:val="007052A0"/>
    <w:rsid w:val="0070700F"/>
    <w:rsid w:val="00710B9B"/>
    <w:rsid w:val="00710EFB"/>
    <w:rsid w:val="00711BD2"/>
    <w:rsid w:val="00711DEA"/>
    <w:rsid w:val="00724869"/>
    <w:rsid w:val="00733C79"/>
    <w:rsid w:val="00734F08"/>
    <w:rsid w:val="007365D1"/>
    <w:rsid w:val="0074005E"/>
    <w:rsid w:val="00740EC8"/>
    <w:rsid w:val="00742A47"/>
    <w:rsid w:val="00744BB6"/>
    <w:rsid w:val="00746811"/>
    <w:rsid w:val="00747CDD"/>
    <w:rsid w:val="00752E76"/>
    <w:rsid w:val="00753309"/>
    <w:rsid w:val="007536D9"/>
    <w:rsid w:val="00761C1F"/>
    <w:rsid w:val="007627CA"/>
    <w:rsid w:val="0076280A"/>
    <w:rsid w:val="00763189"/>
    <w:rsid w:val="00763BB2"/>
    <w:rsid w:val="00764C01"/>
    <w:rsid w:val="00765C06"/>
    <w:rsid w:val="00773B47"/>
    <w:rsid w:val="00776850"/>
    <w:rsid w:val="00781F0D"/>
    <w:rsid w:val="007823F8"/>
    <w:rsid w:val="007836B0"/>
    <w:rsid w:val="00790E9C"/>
    <w:rsid w:val="00795E51"/>
    <w:rsid w:val="007A26BE"/>
    <w:rsid w:val="007A45D4"/>
    <w:rsid w:val="007B0547"/>
    <w:rsid w:val="007B29A0"/>
    <w:rsid w:val="007B605F"/>
    <w:rsid w:val="007B672C"/>
    <w:rsid w:val="007C0BEE"/>
    <w:rsid w:val="007C523E"/>
    <w:rsid w:val="007C5A1C"/>
    <w:rsid w:val="007C6041"/>
    <w:rsid w:val="007D62B2"/>
    <w:rsid w:val="007D6D2C"/>
    <w:rsid w:val="007E5539"/>
    <w:rsid w:val="007E6CF9"/>
    <w:rsid w:val="007F3524"/>
    <w:rsid w:val="007F61AA"/>
    <w:rsid w:val="007F6B8F"/>
    <w:rsid w:val="00800561"/>
    <w:rsid w:val="00803197"/>
    <w:rsid w:val="00805C52"/>
    <w:rsid w:val="00811C73"/>
    <w:rsid w:val="008130D2"/>
    <w:rsid w:val="00813F47"/>
    <w:rsid w:val="0081521B"/>
    <w:rsid w:val="0082714F"/>
    <w:rsid w:val="00830ACC"/>
    <w:rsid w:val="00832DF3"/>
    <w:rsid w:val="008337D7"/>
    <w:rsid w:val="00834A9C"/>
    <w:rsid w:val="008363BB"/>
    <w:rsid w:val="00840CC0"/>
    <w:rsid w:val="00842674"/>
    <w:rsid w:val="00842875"/>
    <w:rsid w:val="00846084"/>
    <w:rsid w:val="00853749"/>
    <w:rsid w:val="00856C7D"/>
    <w:rsid w:val="008612BB"/>
    <w:rsid w:val="00864C9A"/>
    <w:rsid w:val="008657EE"/>
    <w:rsid w:val="00866ADC"/>
    <w:rsid w:val="00873F09"/>
    <w:rsid w:val="0087477C"/>
    <w:rsid w:val="008748A0"/>
    <w:rsid w:val="0088168D"/>
    <w:rsid w:val="0088246B"/>
    <w:rsid w:val="0089455B"/>
    <w:rsid w:val="00896B15"/>
    <w:rsid w:val="00896D48"/>
    <w:rsid w:val="008A2052"/>
    <w:rsid w:val="008A413C"/>
    <w:rsid w:val="008A41EA"/>
    <w:rsid w:val="008A5599"/>
    <w:rsid w:val="008A5AA6"/>
    <w:rsid w:val="008A7163"/>
    <w:rsid w:val="008B06D9"/>
    <w:rsid w:val="008B0BD2"/>
    <w:rsid w:val="008B1751"/>
    <w:rsid w:val="008B334C"/>
    <w:rsid w:val="008B38E7"/>
    <w:rsid w:val="008B7910"/>
    <w:rsid w:val="008C3AA3"/>
    <w:rsid w:val="008C4518"/>
    <w:rsid w:val="008C6DE9"/>
    <w:rsid w:val="008C73DD"/>
    <w:rsid w:val="008C7FD2"/>
    <w:rsid w:val="008D3342"/>
    <w:rsid w:val="008D3731"/>
    <w:rsid w:val="008D3D6F"/>
    <w:rsid w:val="008D6461"/>
    <w:rsid w:val="008D7D69"/>
    <w:rsid w:val="008E38C1"/>
    <w:rsid w:val="008E6413"/>
    <w:rsid w:val="008F28B8"/>
    <w:rsid w:val="008F3ACD"/>
    <w:rsid w:val="008F63B3"/>
    <w:rsid w:val="009015FE"/>
    <w:rsid w:val="009028A7"/>
    <w:rsid w:val="0090313E"/>
    <w:rsid w:val="009033A3"/>
    <w:rsid w:val="00903ACE"/>
    <w:rsid w:val="00905510"/>
    <w:rsid w:val="00910E50"/>
    <w:rsid w:val="00914408"/>
    <w:rsid w:val="0091610C"/>
    <w:rsid w:val="00917FBD"/>
    <w:rsid w:val="00920286"/>
    <w:rsid w:val="009236D2"/>
    <w:rsid w:val="00925948"/>
    <w:rsid w:val="00925EDB"/>
    <w:rsid w:val="00926A21"/>
    <w:rsid w:val="00933C05"/>
    <w:rsid w:val="009341CF"/>
    <w:rsid w:val="00934649"/>
    <w:rsid w:val="009423AE"/>
    <w:rsid w:val="0094299F"/>
    <w:rsid w:val="00942CDA"/>
    <w:rsid w:val="009536BE"/>
    <w:rsid w:val="009601A8"/>
    <w:rsid w:val="00964225"/>
    <w:rsid w:val="009668AD"/>
    <w:rsid w:val="00967CC2"/>
    <w:rsid w:val="009736ED"/>
    <w:rsid w:val="00975788"/>
    <w:rsid w:val="00975B78"/>
    <w:rsid w:val="0098031F"/>
    <w:rsid w:val="00983F09"/>
    <w:rsid w:val="00984059"/>
    <w:rsid w:val="00984975"/>
    <w:rsid w:val="00985293"/>
    <w:rsid w:val="009858D8"/>
    <w:rsid w:val="00990531"/>
    <w:rsid w:val="009907FD"/>
    <w:rsid w:val="00991A7C"/>
    <w:rsid w:val="00991C5A"/>
    <w:rsid w:val="00993B20"/>
    <w:rsid w:val="0099584C"/>
    <w:rsid w:val="0099713E"/>
    <w:rsid w:val="009A3986"/>
    <w:rsid w:val="009B0314"/>
    <w:rsid w:val="009B3913"/>
    <w:rsid w:val="009B4DB9"/>
    <w:rsid w:val="009B6AFB"/>
    <w:rsid w:val="009B763F"/>
    <w:rsid w:val="009B77FE"/>
    <w:rsid w:val="009C2568"/>
    <w:rsid w:val="009C3401"/>
    <w:rsid w:val="009C3C0F"/>
    <w:rsid w:val="009C3D91"/>
    <w:rsid w:val="009C4F29"/>
    <w:rsid w:val="009D041E"/>
    <w:rsid w:val="009D1540"/>
    <w:rsid w:val="009D1DA3"/>
    <w:rsid w:val="009D1EF0"/>
    <w:rsid w:val="009D5089"/>
    <w:rsid w:val="009E3790"/>
    <w:rsid w:val="009E4A04"/>
    <w:rsid w:val="009E4E53"/>
    <w:rsid w:val="009E50A2"/>
    <w:rsid w:val="009E7C2D"/>
    <w:rsid w:val="009F4A00"/>
    <w:rsid w:val="009F7691"/>
    <w:rsid w:val="00A0051A"/>
    <w:rsid w:val="00A01858"/>
    <w:rsid w:val="00A0470A"/>
    <w:rsid w:val="00A06B4B"/>
    <w:rsid w:val="00A10A58"/>
    <w:rsid w:val="00A12613"/>
    <w:rsid w:val="00A12698"/>
    <w:rsid w:val="00A12A13"/>
    <w:rsid w:val="00A15101"/>
    <w:rsid w:val="00A166F5"/>
    <w:rsid w:val="00A26D4D"/>
    <w:rsid w:val="00A32779"/>
    <w:rsid w:val="00A343C1"/>
    <w:rsid w:val="00A35429"/>
    <w:rsid w:val="00A36FD8"/>
    <w:rsid w:val="00A37140"/>
    <w:rsid w:val="00A37484"/>
    <w:rsid w:val="00A37554"/>
    <w:rsid w:val="00A41AB3"/>
    <w:rsid w:val="00A41B24"/>
    <w:rsid w:val="00A42E3E"/>
    <w:rsid w:val="00A4418A"/>
    <w:rsid w:val="00A44301"/>
    <w:rsid w:val="00A47315"/>
    <w:rsid w:val="00A474DF"/>
    <w:rsid w:val="00A55BFA"/>
    <w:rsid w:val="00A561E6"/>
    <w:rsid w:val="00A5745D"/>
    <w:rsid w:val="00A57D3B"/>
    <w:rsid w:val="00A614AD"/>
    <w:rsid w:val="00A63BBE"/>
    <w:rsid w:val="00A64C1E"/>
    <w:rsid w:val="00A66DEA"/>
    <w:rsid w:val="00A73772"/>
    <w:rsid w:val="00A851A7"/>
    <w:rsid w:val="00A85CB3"/>
    <w:rsid w:val="00A900CF"/>
    <w:rsid w:val="00A94516"/>
    <w:rsid w:val="00A94E32"/>
    <w:rsid w:val="00A962A0"/>
    <w:rsid w:val="00AA79EB"/>
    <w:rsid w:val="00AB46CE"/>
    <w:rsid w:val="00AC1E4F"/>
    <w:rsid w:val="00AC29E8"/>
    <w:rsid w:val="00AD6DF3"/>
    <w:rsid w:val="00AE3A00"/>
    <w:rsid w:val="00AE3C16"/>
    <w:rsid w:val="00AF7997"/>
    <w:rsid w:val="00B014E7"/>
    <w:rsid w:val="00B02D9F"/>
    <w:rsid w:val="00B0300A"/>
    <w:rsid w:val="00B06A66"/>
    <w:rsid w:val="00B1105C"/>
    <w:rsid w:val="00B11275"/>
    <w:rsid w:val="00B15F2F"/>
    <w:rsid w:val="00B22544"/>
    <w:rsid w:val="00B26302"/>
    <w:rsid w:val="00B278AB"/>
    <w:rsid w:val="00B27D82"/>
    <w:rsid w:val="00B30141"/>
    <w:rsid w:val="00B3189E"/>
    <w:rsid w:val="00B336E2"/>
    <w:rsid w:val="00B358D9"/>
    <w:rsid w:val="00B35A76"/>
    <w:rsid w:val="00B365D1"/>
    <w:rsid w:val="00B36B32"/>
    <w:rsid w:val="00B41410"/>
    <w:rsid w:val="00B45F26"/>
    <w:rsid w:val="00B46B7E"/>
    <w:rsid w:val="00B50C37"/>
    <w:rsid w:val="00B540EE"/>
    <w:rsid w:val="00B644E5"/>
    <w:rsid w:val="00B66BC0"/>
    <w:rsid w:val="00B7213F"/>
    <w:rsid w:val="00B74D32"/>
    <w:rsid w:val="00B755C7"/>
    <w:rsid w:val="00B76F6B"/>
    <w:rsid w:val="00B86919"/>
    <w:rsid w:val="00B87752"/>
    <w:rsid w:val="00B9092C"/>
    <w:rsid w:val="00B94263"/>
    <w:rsid w:val="00B96D93"/>
    <w:rsid w:val="00B976BF"/>
    <w:rsid w:val="00BA1D52"/>
    <w:rsid w:val="00BA4194"/>
    <w:rsid w:val="00BA4D08"/>
    <w:rsid w:val="00BA5396"/>
    <w:rsid w:val="00BB64E8"/>
    <w:rsid w:val="00BB6578"/>
    <w:rsid w:val="00BB693F"/>
    <w:rsid w:val="00BC0E3F"/>
    <w:rsid w:val="00BC29BE"/>
    <w:rsid w:val="00BC4ED3"/>
    <w:rsid w:val="00BD2724"/>
    <w:rsid w:val="00BD7705"/>
    <w:rsid w:val="00BE075E"/>
    <w:rsid w:val="00BE0C44"/>
    <w:rsid w:val="00BE11CB"/>
    <w:rsid w:val="00BE2C3E"/>
    <w:rsid w:val="00BE3748"/>
    <w:rsid w:val="00BE3CDF"/>
    <w:rsid w:val="00BE53BD"/>
    <w:rsid w:val="00BE59BD"/>
    <w:rsid w:val="00BF038B"/>
    <w:rsid w:val="00BF06EF"/>
    <w:rsid w:val="00BF1EC2"/>
    <w:rsid w:val="00BF6CA0"/>
    <w:rsid w:val="00C052EC"/>
    <w:rsid w:val="00C06CDD"/>
    <w:rsid w:val="00C10174"/>
    <w:rsid w:val="00C14289"/>
    <w:rsid w:val="00C17098"/>
    <w:rsid w:val="00C2339C"/>
    <w:rsid w:val="00C32DAC"/>
    <w:rsid w:val="00C331A4"/>
    <w:rsid w:val="00C3418A"/>
    <w:rsid w:val="00C419B6"/>
    <w:rsid w:val="00C41C09"/>
    <w:rsid w:val="00C43B7A"/>
    <w:rsid w:val="00C4478E"/>
    <w:rsid w:val="00C51D39"/>
    <w:rsid w:val="00C54BB9"/>
    <w:rsid w:val="00C56C79"/>
    <w:rsid w:val="00C5719C"/>
    <w:rsid w:val="00C62EE0"/>
    <w:rsid w:val="00C635A7"/>
    <w:rsid w:val="00C71A10"/>
    <w:rsid w:val="00C731FF"/>
    <w:rsid w:val="00C7385E"/>
    <w:rsid w:val="00C77DBC"/>
    <w:rsid w:val="00C77E81"/>
    <w:rsid w:val="00C80202"/>
    <w:rsid w:val="00C83534"/>
    <w:rsid w:val="00C86CA6"/>
    <w:rsid w:val="00C92337"/>
    <w:rsid w:val="00C92388"/>
    <w:rsid w:val="00C9355A"/>
    <w:rsid w:val="00C945CC"/>
    <w:rsid w:val="00CA31EB"/>
    <w:rsid w:val="00CA3D23"/>
    <w:rsid w:val="00CA5094"/>
    <w:rsid w:val="00CA56FB"/>
    <w:rsid w:val="00CA6150"/>
    <w:rsid w:val="00CA6DBC"/>
    <w:rsid w:val="00CA7999"/>
    <w:rsid w:val="00CA79C1"/>
    <w:rsid w:val="00CB270F"/>
    <w:rsid w:val="00CB77B3"/>
    <w:rsid w:val="00CB7BFC"/>
    <w:rsid w:val="00CC21AE"/>
    <w:rsid w:val="00CC5689"/>
    <w:rsid w:val="00CC6110"/>
    <w:rsid w:val="00CC719D"/>
    <w:rsid w:val="00CD413E"/>
    <w:rsid w:val="00CD5879"/>
    <w:rsid w:val="00CD5C71"/>
    <w:rsid w:val="00CD61BF"/>
    <w:rsid w:val="00CD6E64"/>
    <w:rsid w:val="00CE576D"/>
    <w:rsid w:val="00CF295C"/>
    <w:rsid w:val="00CF4A47"/>
    <w:rsid w:val="00CF5605"/>
    <w:rsid w:val="00CF61B7"/>
    <w:rsid w:val="00CF7B3E"/>
    <w:rsid w:val="00D012A1"/>
    <w:rsid w:val="00D02638"/>
    <w:rsid w:val="00D0707C"/>
    <w:rsid w:val="00D1221D"/>
    <w:rsid w:val="00D15B90"/>
    <w:rsid w:val="00D23352"/>
    <w:rsid w:val="00D253F3"/>
    <w:rsid w:val="00D2629D"/>
    <w:rsid w:val="00D26CE3"/>
    <w:rsid w:val="00D27CBA"/>
    <w:rsid w:val="00D31431"/>
    <w:rsid w:val="00D33357"/>
    <w:rsid w:val="00D356C7"/>
    <w:rsid w:val="00D37745"/>
    <w:rsid w:val="00D41CE8"/>
    <w:rsid w:val="00D4346B"/>
    <w:rsid w:val="00D47DA5"/>
    <w:rsid w:val="00D54D5A"/>
    <w:rsid w:val="00D57A4D"/>
    <w:rsid w:val="00D6250E"/>
    <w:rsid w:val="00D63B21"/>
    <w:rsid w:val="00D7066A"/>
    <w:rsid w:val="00D718A3"/>
    <w:rsid w:val="00D774B8"/>
    <w:rsid w:val="00D8064A"/>
    <w:rsid w:val="00D819A1"/>
    <w:rsid w:val="00D90136"/>
    <w:rsid w:val="00D96883"/>
    <w:rsid w:val="00DA2BD5"/>
    <w:rsid w:val="00DB3168"/>
    <w:rsid w:val="00DB36F9"/>
    <w:rsid w:val="00DC082C"/>
    <w:rsid w:val="00DD0038"/>
    <w:rsid w:val="00DD0AEA"/>
    <w:rsid w:val="00DE0F8E"/>
    <w:rsid w:val="00DE2AAA"/>
    <w:rsid w:val="00DE3C9A"/>
    <w:rsid w:val="00DE3F5F"/>
    <w:rsid w:val="00DE4259"/>
    <w:rsid w:val="00DE5279"/>
    <w:rsid w:val="00DE69D4"/>
    <w:rsid w:val="00DF3220"/>
    <w:rsid w:val="00E00800"/>
    <w:rsid w:val="00E00B1F"/>
    <w:rsid w:val="00E023F4"/>
    <w:rsid w:val="00E026DA"/>
    <w:rsid w:val="00E02A17"/>
    <w:rsid w:val="00E03CFD"/>
    <w:rsid w:val="00E10BAE"/>
    <w:rsid w:val="00E13CF9"/>
    <w:rsid w:val="00E15C04"/>
    <w:rsid w:val="00E16210"/>
    <w:rsid w:val="00E24927"/>
    <w:rsid w:val="00E3354A"/>
    <w:rsid w:val="00E42468"/>
    <w:rsid w:val="00E466D0"/>
    <w:rsid w:val="00E50267"/>
    <w:rsid w:val="00E50D0C"/>
    <w:rsid w:val="00E55377"/>
    <w:rsid w:val="00E55B57"/>
    <w:rsid w:val="00E60D5A"/>
    <w:rsid w:val="00E6121D"/>
    <w:rsid w:val="00E67E37"/>
    <w:rsid w:val="00E83159"/>
    <w:rsid w:val="00E84CEE"/>
    <w:rsid w:val="00E951E4"/>
    <w:rsid w:val="00E960F1"/>
    <w:rsid w:val="00E9739B"/>
    <w:rsid w:val="00EC4600"/>
    <w:rsid w:val="00EC51F7"/>
    <w:rsid w:val="00EC7341"/>
    <w:rsid w:val="00ED0F80"/>
    <w:rsid w:val="00ED1F0C"/>
    <w:rsid w:val="00ED625B"/>
    <w:rsid w:val="00EE03BB"/>
    <w:rsid w:val="00EE0690"/>
    <w:rsid w:val="00EE06EA"/>
    <w:rsid w:val="00EE1471"/>
    <w:rsid w:val="00EE51CE"/>
    <w:rsid w:val="00EF000D"/>
    <w:rsid w:val="00EF2DBA"/>
    <w:rsid w:val="00EF300B"/>
    <w:rsid w:val="00F0317B"/>
    <w:rsid w:val="00F10D05"/>
    <w:rsid w:val="00F10EDD"/>
    <w:rsid w:val="00F1385D"/>
    <w:rsid w:val="00F14A53"/>
    <w:rsid w:val="00F160EA"/>
    <w:rsid w:val="00F16C66"/>
    <w:rsid w:val="00F24ED7"/>
    <w:rsid w:val="00F26AE9"/>
    <w:rsid w:val="00F27394"/>
    <w:rsid w:val="00F275C8"/>
    <w:rsid w:val="00F3159E"/>
    <w:rsid w:val="00F337DE"/>
    <w:rsid w:val="00F355BB"/>
    <w:rsid w:val="00F37A75"/>
    <w:rsid w:val="00F41DFE"/>
    <w:rsid w:val="00F424AB"/>
    <w:rsid w:val="00F4467A"/>
    <w:rsid w:val="00F4493A"/>
    <w:rsid w:val="00F44ED9"/>
    <w:rsid w:val="00F51B24"/>
    <w:rsid w:val="00F52AD8"/>
    <w:rsid w:val="00F54439"/>
    <w:rsid w:val="00F564AE"/>
    <w:rsid w:val="00F60C3A"/>
    <w:rsid w:val="00F60C9E"/>
    <w:rsid w:val="00F621B7"/>
    <w:rsid w:val="00F73292"/>
    <w:rsid w:val="00F73EBE"/>
    <w:rsid w:val="00F74CEA"/>
    <w:rsid w:val="00F77975"/>
    <w:rsid w:val="00F77F89"/>
    <w:rsid w:val="00F83DC2"/>
    <w:rsid w:val="00F8491B"/>
    <w:rsid w:val="00F919C9"/>
    <w:rsid w:val="00FA0550"/>
    <w:rsid w:val="00FB178D"/>
    <w:rsid w:val="00FB2614"/>
    <w:rsid w:val="00FB3D37"/>
    <w:rsid w:val="00FB4ECF"/>
    <w:rsid w:val="00FC363D"/>
    <w:rsid w:val="00FC7DCE"/>
    <w:rsid w:val="00FD3B5D"/>
    <w:rsid w:val="00FD424F"/>
    <w:rsid w:val="00FD688A"/>
    <w:rsid w:val="00FE102D"/>
    <w:rsid w:val="00FE3535"/>
    <w:rsid w:val="00FF0EEE"/>
    <w:rsid w:val="00FF1461"/>
    <w:rsid w:val="00FF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5F1911"/>
  <w15:docId w15:val="{0D44FA31-CC50-4703-8446-26DF2A64D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67E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D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pPr>
      <w:keepNext/>
      <w:tabs>
        <w:tab w:val="left" w:pos="5966"/>
      </w:tabs>
      <w:outlineLvl w:val="2"/>
    </w:pPr>
    <w:rPr>
      <w:rFonts w:ascii="Times New Roman" w:eastAsia="Times New Roman" w:hAnsi="Times New Roman" w:cs="Times New Roman"/>
      <w:sz w:val="28"/>
      <w:szCs w:val="28"/>
      <w:lang w:eastAsia="he-IL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rFonts w:ascii="Times New Roman" w:eastAsia="Times New Roman" w:hAnsi="Times New Roman" w:cs="Narkisim"/>
      <w:sz w:val="28"/>
      <w:szCs w:val="28"/>
      <w:u w:val="single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</w:style>
  <w:style w:type="character" w:customStyle="1" w:styleId="30">
    <w:name w:val="כותרת 3 תו"/>
    <w:link w:val="3"/>
    <w:rPr>
      <w:rFonts w:ascii="Times New Roman" w:eastAsia="Times New Roman" w:hAnsi="Times New Roman" w:cs="Times New Roman"/>
      <w:sz w:val="28"/>
      <w:szCs w:val="28"/>
      <w:lang w:eastAsia="he-IL"/>
    </w:rPr>
  </w:style>
  <w:style w:type="character" w:customStyle="1" w:styleId="50">
    <w:name w:val="כותרת 5 תו"/>
    <w:link w:val="5"/>
    <w:rPr>
      <w:rFonts w:ascii="Times New Roman" w:eastAsia="Times New Roman" w:hAnsi="Times New Roman" w:cs="Narkisim"/>
      <w:sz w:val="28"/>
      <w:szCs w:val="28"/>
      <w:u w:val="single"/>
      <w:lang w:eastAsia="he-IL"/>
    </w:rPr>
  </w:style>
  <w:style w:type="table" w:styleId="a7">
    <w:name w:val="Table Grid"/>
    <w:aliases w:val="טבלת רשת"/>
    <w:basedOn w:val="a1"/>
    <w:uiPriority w:val="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מכרזים - טקסט סעיפים,פיסקת bullets,LP1,List Paragraph,נספח 2 מתוקן,lp1,FooterText,numbered,Paragraphe de liste1,רמה 2,x.x.x.x,List Paragraph_0,List Paragraph_1,פיסקת רשימה1,פיסקת רשימה11,מפרט פירוט סעיפים,ד-סעיףמודגשממוספר,רשימה א.ב"/>
    <w:basedOn w:val="a"/>
    <w:link w:val="a9"/>
    <w:uiPriority w:val="34"/>
    <w:qFormat/>
    <w:pPr>
      <w:ind w:left="720"/>
      <w:contextualSpacing/>
    </w:pPr>
  </w:style>
  <w:style w:type="character" w:customStyle="1" w:styleId="a9">
    <w:name w:val="פיסקת רשימה תו"/>
    <w:aliases w:val="מכרזים - טקסט סעיפים תו,פיסקת bullets תו,LP1 תו,List Paragraph תו,נספח 2 מתוקן תו,lp1 תו,FooterText תו,numbered תו,Paragraphe de liste1 תו,רמה 2 תו,x.x.x.x תו,List Paragraph_0 תו,List Paragraph_1 תו,פיסקת רשימה1 תו,פיסקת רשימה11 תו"/>
    <w:link w:val="a8"/>
    <w:uiPriority w:val="34"/>
    <w:locked/>
    <w:rPr>
      <w:sz w:val="22"/>
      <w:szCs w:val="22"/>
    </w:rPr>
  </w:style>
  <w:style w:type="paragraph" w:styleId="aa">
    <w:name w:val="List"/>
    <w:basedOn w:val="a"/>
    <w:pPr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סגנון3"/>
    <w:basedOn w:val="a"/>
    <w:pPr>
      <w:keepLines/>
      <w:spacing w:after="240" w:line="360" w:lineRule="auto"/>
      <w:ind w:left="2552"/>
      <w:jc w:val="both"/>
    </w:pPr>
    <w:rPr>
      <w:rFonts w:ascii="Times New Roman" w:eastAsia="Times New Roman" w:hAnsi="Times New Roman" w:cs="David"/>
      <w:noProof/>
      <w:szCs w:val="24"/>
      <w:lang w:eastAsia="he-IL"/>
    </w:rPr>
  </w:style>
  <w:style w:type="character" w:styleId="Hyperlink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b">
    <w:name w:val="No Spacing"/>
    <w:uiPriority w:val="1"/>
    <w:qFormat/>
    <w:rsid w:val="00773B47"/>
    <w:pPr>
      <w:bidi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Subtitle"/>
    <w:basedOn w:val="a"/>
    <w:link w:val="ad"/>
    <w:qFormat/>
    <w:rsid w:val="000B3C20"/>
    <w:pPr>
      <w:spacing w:line="36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d">
    <w:name w:val="כותרת משנה תו"/>
    <w:basedOn w:val="a0"/>
    <w:link w:val="ac"/>
    <w:rsid w:val="000B3C20"/>
    <w:rPr>
      <w:rFonts w:ascii="Times New Roman" w:eastAsia="Times New Roman" w:hAnsi="Times New Roman" w:cs="Times New Roman"/>
      <w:szCs w:val="24"/>
    </w:rPr>
  </w:style>
  <w:style w:type="character" w:customStyle="1" w:styleId="ListParagraphChar">
    <w:name w:val="List Paragraph Char"/>
    <w:aliases w:val="נספח 2 מתוקן Char,LP1 Char,פיסקת bullets Char,lp1 Char,FooterText Char,numbered Char,Paragraphe de liste1 Char,רמה 2 Char,x.x.x.x Char,List Paragraph_0 Char,List Paragraph_1 Char,פיסקת רשימה1 Char,פיסקת רשימה11 Char"/>
    <w:basedOn w:val="a0"/>
    <w:uiPriority w:val="34"/>
    <w:locked/>
    <w:rsid w:val="000742F0"/>
  </w:style>
  <w:style w:type="character" w:styleId="ae">
    <w:name w:val="Unresolved Mention"/>
    <w:basedOn w:val="a0"/>
    <w:uiPriority w:val="99"/>
    <w:semiHidden/>
    <w:unhideWhenUsed/>
    <w:rsid w:val="00B50C37"/>
    <w:rPr>
      <w:color w:val="605E5C"/>
      <w:shd w:val="clear" w:color="auto" w:fill="E1DFDD"/>
    </w:rPr>
  </w:style>
  <w:style w:type="character" w:customStyle="1" w:styleId="10">
    <w:name w:val="כותרת 1 תו"/>
    <w:basedOn w:val="a0"/>
    <w:link w:val="1"/>
    <w:uiPriority w:val="9"/>
    <w:rsid w:val="00E67E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DAVID">
    <w:name w:val="כותרת 2 DAVID"/>
    <w:basedOn w:val="2"/>
    <w:link w:val="2DAVID0"/>
    <w:autoRedefine/>
    <w:qFormat/>
    <w:rsid w:val="00CA6DBC"/>
    <w:pPr>
      <w:keepLines w:val="0"/>
      <w:tabs>
        <w:tab w:val="right" w:pos="9242"/>
      </w:tabs>
      <w:spacing w:before="0" w:after="240" w:line="300" w:lineRule="auto"/>
      <w:jc w:val="center"/>
    </w:pPr>
    <w:rPr>
      <w:rFonts w:ascii="Times New Roman" w:eastAsia="Times New Roman" w:hAnsi="Times New Roman" w:cs="David"/>
      <w:bCs/>
      <w:color w:val="auto"/>
      <w:sz w:val="36"/>
      <w:szCs w:val="36"/>
      <w:u w:val="single"/>
      <w:lang w:val="x-none" w:eastAsia="he-IL"/>
    </w:rPr>
  </w:style>
  <w:style w:type="character" w:customStyle="1" w:styleId="2DAVID0">
    <w:name w:val="כותרת 2 DAVID תו"/>
    <w:basedOn w:val="a0"/>
    <w:link w:val="2DAVID"/>
    <w:rsid w:val="00CA6DBC"/>
    <w:rPr>
      <w:rFonts w:ascii="Times New Roman" w:eastAsia="Times New Roman" w:hAnsi="Times New Roman" w:cs="David"/>
      <w:bCs/>
      <w:sz w:val="36"/>
      <w:szCs w:val="36"/>
      <w:u w:val="single"/>
      <w:lang w:val="x-none" w:eastAsia="he-IL"/>
    </w:rPr>
  </w:style>
  <w:style w:type="character" w:customStyle="1" w:styleId="20">
    <w:name w:val="כותרת 2 תו"/>
    <w:basedOn w:val="a0"/>
    <w:link w:val="2"/>
    <w:uiPriority w:val="9"/>
    <w:semiHidden/>
    <w:rsid w:val="00CA6D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">
    <w:name w:val="Revision"/>
    <w:hidden/>
    <w:uiPriority w:val="99"/>
    <w:semiHidden/>
    <w:rsid w:val="0021623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0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2.png@01DBA472.76C9B84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1F01A-0E02-4823-8AF2-8977C9B00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11</Words>
  <Characters>1555</Characters>
  <Application>Microsoft Office Word</Application>
  <DocSecurity>0</DocSecurity>
  <Lines>12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מסמך הבהרות</vt:lpstr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סמך הבהרות</dc:title>
  <dc:creator>david@aradv.co.il;מירב רן יה</dc:creator>
  <cp:keywords>עו"ד דוד רן-יה</cp:keywords>
  <dc:description>כל הזכויות שמורות</dc:description>
  <cp:lastModifiedBy>David Ran Ya, Adv</cp:lastModifiedBy>
  <cp:revision>20</cp:revision>
  <cp:lastPrinted>2025-02-23T12:46:00Z</cp:lastPrinted>
  <dcterms:created xsi:type="dcterms:W3CDTF">2025-02-23T12:46:00Z</dcterms:created>
  <dcterms:modified xsi:type="dcterms:W3CDTF">2025-04-03T08:43:00Z</dcterms:modified>
</cp:coreProperties>
</file>